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D962" w14:textId="49CADC7D" w:rsidR="00045588" w:rsidRPr="008E1D03" w:rsidRDefault="00185F8D" w:rsidP="00917BCB">
      <w:pPr>
        <w:rPr>
          <w:i/>
          <w:iCs/>
          <w:color w:val="FF0000"/>
        </w:rPr>
      </w:pPr>
      <w:r w:rsidRPr="120F470F">
        <w:rPr>
          <w:i/>
          <w:iCs/>
          <w:color w:val="FF0000"/>
        </w:rPr>
        <w:t xml:space="preserve">Kursiv text är för instruktion och ska tas bort innan projektbeskrivningen skickas in. Använd Times New Roman med 12 punkters storlek i löptext och 10 punkter i tabellerna. Ändra inte marginaler. Projektbeskrivningen får maximalt omfatta </w:t>
      </w:r>
      <w:r w:rsidR="009A4E4C" w:rsidRPr="009A4E4C">
        <w:rPr>
          <w:i/>
          <w:iCs/>
          <w:color w:val="FF0000"/>
        </w:rPr>
        <w:t>10</w:t>
      </w:r>
      <w:r w:rsidR="009A4E4C">
        <w:rPr>
          <w:b/>
          <w:bCs/>
          <w:i/>
          <w:iCs/>
          <w:color w:val="0070C0"/>
        </w:rPr>
        <w:t xml:space="preserve"> </w:t>
      </w:r>
      <w:r w:rsidRPr="120F470F">
        <w:rPr>
          <w:i/>
          <w:iCs/>
          <w:color w:val="FF0000"/>
        </w:rPr>
        <w:t xml:space="preserve">sidor. Textavsnitt längre än </w:t>
      </w:r>
      <w:r w:rsidR="009132D2">
        <w:rPr>
          <w:i/>
          <w:iCs/>
          <w:color w:val="FF0000"/>
        </w:rPr>
        <w:t>10</w:t>
      </w:r>
      <w:r w:rsidRPr="120F470F">
        <w:rPr>
          <w:i/>
          <w:iCs/>
          <w:color w:val="FF0000"/>
        </w:rPr>
        <w:t xml:space="preserve"> sidor kommer inte att ingå i bedömningen. </w:t>
      </w:r>
      <w:r w:rsidRPr="120F470F">
        <w:rPr>
          <w:i/>
          <w:iCs/>
          <w:color w:val="FF0000"/>
          <w:u w:val="single"/>
        </w:rPr>
        <w:t>Avvik inte</w:t>
      </w:r>
      <w:r w:rsidRPr="120F470F">
        <w:rPr>
          <w:i/>
          <w:iCs/>
          <w:color w:val="FF0000"/>
        </w:rPr>
        <w:t xml:space="preserve"> från formaliakraven ovan och </w:t>
      </w:r>
      <w:r w:rsidRPr="120F470F">
        <w:rPr>
          <w:i/>
          <w:iCs/>
          <w:color w:val="FF0000"/>
          <w:u w:val="single"/>
        </w:rPr>
        <w:t>säkerställ</w:t>
      </w:r>
      <w:r w:rsidRPr="120F470F">
        <w:rPr>
          <w:i/>
          <w:iCs/>
          <w:color w:val="FF0000"/>
        </w:rPr>
        <w:t xml:space="preserve"> att ansökan uppfyller övriga formella krav i utlysningstexten (se </w:t>
      </w:r>
      <w:r w:rsidR="003F1213">
        <w:rPr>
          <w:i/>
          <w:iCs/>
          <w:color w:val="FF0000"/>
        </w:rPr>
        <w:t>avsnitt</w:t>
      </w:r>
      <w:r w:rsidRPr="120F470F">
        <w:rPr>
          <w:i/>
          <w:iCs/>
          <w:color w:val="FF0000"/>
        </w:rPr>
        <w:t xml:space="preserve"> 6</w:t>
      </w:r>
      <w:r w:rsidR="003F1213">
        <w:rPr>
          <w:i/>
          <w:iCs/>
          <w:color w:val="FF0000"/>
        </w:rPr>
        <w:t xml:space="preserve"> i utlysningstexten</w:t>
      </w:r>
      <w:r w:rsidRPr="120F470F">
        <w:rPr>
          <w:i/>
          <w:iCs/>
          <w:color w:val="FF0000"/>
        </w:rPr>
        <w:t>). </w:t>
      </w:r>
    </w:p>
    <w:p w14:paraId="0F4154E1" w14:textId="033A6DC5" w:rsidR="00DC5017" w:rsidRPr="004F56D0" w:rsidRDefault="004F56D0" w:rsidP="00917BCB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14:paraId="5C3DAB73" w14:textId="77777777" w:rsidR="00DC5017" w:rsidRDefault="00DC5017" w:rsidP="002033FA">
      <w:pPr>
        <w:pStyle w:val="Rubrik2"/>
      </w:pPr>
      <w:r>
        <w:t>Potential</w:t>
      </w:r>
    </w:p>
    <w:p w14:paraId="2FF325F7" w14:textId="2F261661" w:rsidR="00D144C3" w:rsidRDefault="0088770B" w:rsidP="00D616AF">
      <w:pPr>
        <w:pStyle w:val="Rubrik3"/>
      </w:pPr>
      <w:r>
        <w:t>Samm</w:t>
      </w:r>
      <w:r w:rsidR="00A67DFE">
        <w:t>an</w:t>
      </w:r>
      <w:r>
        <w:t>fattning</w:t>
      </w:r>
      <w:r w:rsidR="00D144C3">
        <w:t xml:space="preserve"> </w:t>
      </w:r>
    </w:p>
    <w:p w14:paraId="1541B2FA" w14:textId="0263EF78" w:rsidR="0025251D" w:rsidRPr="0025251D" w:rsidRDefault="00A161A1" w:rsidP="0025251D">
      <w:pPr>
        <w:rPr>
          <w:i/>
          <w:iCs/>
        </w:rPr>
      </w:pPr>
      <w:r>
        <w:rPr>
          <w:i/>
          <w:iCs/>
        </w:rPr>
        <w:t>B</w:t>
      </w:r>
      <w:r w:rsidRPr="00A161A1">
        <w:rPr>
          <w:i/>
          <w:iCs/>
        </w:rPr>
        <w:t xml:space="preserve">eskriv kortfattat idén för </w:t>
      </w:r>
      <w:r w:rsidR="0070093B">
        <w:rPr>
          <w:i/>
          <w:iCs/>
        </w:rPr>
        <w:t xml:space="preserve">omställning av </w:t>
      </w:r>
      <w:r w:rsidR="00C8369B">
        <w:rPr>
          <w:i/>
          <w:iCs/>
        </w:rPr>
        <w:t>ett plastflöde</w:t>
      </w:r>
      <w:r w:rsidR="0070093B">
        <w:rPr>
          <w:i/>
          <w:iCs/>
        </w:rPr>
        <w:t xml:space="preserve"> </w:t>
      </w:r>
      <w:r w:rsidR="00A12C37">
        <w:rPr>
          <w:i/>
          <w:iCs/>
        </w:rPr>
        <w:t>samt</w:t>
      </w:r>
      <w:r w:rsidR="00952F8D">
        <w:rPr>
          <w:i/>
          <w:iCs/>
        </w:rPr>
        <w:t xml:space="preserve"> de hållbarhetsutmaningar som är utgångspunkten för projektet</w:t>
      </w:r>
      <w:r w:rsidR="00380433">
        <w:rPr>
          <w:i/>
          <w:iCs/>
        </w:rPr>
        <w:t>.</w:t>
      </w:r>
      <w:r w:rsidR="0070093B">
        <w:rPr>
          <w:i/>
          <w:iCs/>
        </w:rPr>
        <w:t xml:space="preserve"> </w:t>
      </w:r>
      <w:r w:rsidR="00380433">
        <w:rPr>
          <w:i/>
          <w:iCs/>
        </w:rPr>
        <w:t xml:space="preserve">Ange vilka projektparter som medverkar och </w:t>
      </w:r>
      <w:r w:rsidR="00A12C37">
        <w:rPr>
          <w:i/>
          <w:iCs/>
        </w:rPr>
        <w:t xml:space="preserve">vilka </w:t>
      </w:r>
      <w:r w:rsidR="00380433">
        <w:rPr>
          <w:i/>
          <w:iCs/>
        </w:rPr>
        <w:t>andra aktörer som förväntas bidra</w:t>
      </w:r>
      <w:r w:rsidR="00217733">
        <w:rPr>
          <w:i/>
          <w:iCs/>
        </w:rPr>
        <w:t xml:space="preserve"> till realiseringen av det</w:t>
      </w:r>
      <w:r w:rsidR="00380433">
        <w:rPr>
          <w:i/>
          <w:iCs/>
        </w:rPr>
        <w:t xml:space="preserve"> </w:t>
      </w:r>
      <w:r w:rsidR="0070093B">
        <w:rPr>
          <w:i/>
          <w:iCs/>
        </w:rPr>
        <w:t>framtida plastkontraktet</w:t>
      </w:r>
      <w:r w:rsidR="00217733">
        <w:rPr>
          <w:i/>
          <w:iCs/>
        </w:rPr>
        <w:t xml:space="preserve"> och dess mål</w:t>
      </w:r>
      <w:r w:rsidR="00A12C37">
        <w:rPr>
          <w:i/>
          <w:iCs/>
        </w:rPr>
        <w:t>.</w:t>
      </w:r>
    </w:p>
    <w:p w14:paraId="533A448F" w14:textId="77DDDBAF" w:rsidR="0025251D" w:rsidRPr="0025251D" w:rsidRDefault="0025251D" w:rsidP="0025251D">
      <w:pPr>
        <w:pStyle w:val="Rubrik3"/>
        <w:rPr>
          <w:i/>
          <w:iCs/>
        </w:rPr>
      </w:pPr>
      <w:r w:rsidRPr="0025251D">
        <w:t>Bakgrund och motiv för projektet</w:t>
      </w:r>
      <w:r w:rsidRPr="0025251D">
        <w:rPr>
          <w:i/>
          <w:iCs/>
        </w:rPr>
        <w:t> </w:t>
      </w:r>
    </w:p>
    <w:p w14:paraId="7D64F7E3" w14:textId="295988F6" w:rsidR="0025251D" w:rsidRPr="00757D11" w:rsidRDefault="0025251D" w:rsidP="00757D11">
      <w:pPr>
        <w:pStyle w:val="Liststycke"/>
        <w:numPr>
          <w:ilvl w:val="0"/>
          <w:numId w:val="19"/>
        </w:numPr>
        <w:rPr>
          <w:i/>
          <w:iCs/>
        </w:rPr>
      </w:pPr>
      <w:r w:rsidRPr="00757D11">
        <w:rPr>
          <w:i/>
          <w:iCs/>
        </w:rPr>
        <w:t>Beskriv</w:t>
      </w:r>
      <w:r w:rsidR="0073051B" w:rsidRPr="00757D11">
        <w:rPr>
          <w:i/>
          <w:iCs/>
        </w:rPr>
        <w:t xml:space="preserve"> </w:t>
      </w:r>
      <w:r w:rsidR="00455FD2" w:rsidRPr="00757D11">
        <w:rPr>
          <w:i/>
          <w:iCs/>
        </w:rPr>
        <w:t>den nuvarande situationen</w:t>
      </w:r>
      <w:r w:rsidR="003A5516" w:rsidRPr="00757D11">
        <w:rPr>
          <w:i/>
          <w:iCs/>
        </w:rPr>
        <w:t xml:space="preserve"> för aktuell plastvärdekedja och</w:t>
      </w:r>
      <w:r w:rsidR="00D26A8C" w:rsidRPr="00757D11">
        <w:rPr>
          <w:i/>
          <w:iCs/>
        </w:rPr>
        <w:t xml:space="preserve"> de</w:t>
      </w:r>
      <w:r w:rsidRPr="00757D11">
        <w:rPr>
          <w:i/>
          <w:iCs/>
        </w:rPr>
        <w:t xml:space="preserve"> behov av hållbar omställning </w:t>
      </w:r>
      <w:r w:rsidR="00D26A8C" w:rsidRPr="00757D11">
        <w:rPr>
          <w:i/>
          <w:iCs/>
        </w:rPr>
        <w:t>som motiverar projektet</w:t>
      </w:r>
      <w:r w:rsidRPr="00757D11">
        <w:rPr>
          <w:i/>
          <w:iCs/>
        </w:rPr>
        <w:t>. Precisera vilka branscher</w:t>
      </w:r>
      <w:r w:rsidR="00197386" w:rsidRPr="00757D11">
        <w:rPr>
          <w:i/>
          <w:iCs/>
        </w:rPr>
        <w:t xml:space="preserve">, flöden </w:t>
      </w:r>
      <w:r w:rsidRPr="00757D11">
        <w:rPr>
          <w:i/>
          <w:iCs/>
        </w:rPr>
        <w:t>och andra sammanhang som projektet är inriktat på</w:t>
      </w:r>
      <w:r w:rsidR="00A8250C" w:rsidRPr="00757D11">
        <w:rPr>
          <w:i/>
          <w:iCs/>
        </w:rPr>
        <w:t xml:space="preserve">. </w:t>
      </w:r>
    </w:p>
    <w:p w14:paraId="5A2CBE29" w14:textId="66ED3DBB" w:rsidR="0014599B" w:rsidRPr="00757D11" w:rsidRDefault="006708F4" w:rsidP="00757D11">
      <w:pPr>
        <w:pStyle w:val="Liststycke"/>
        <w:numPr>
          <w:ilvl w:val="0"/>
          <w:numId w:val="19"/>
        </w:numPr>
        <w:rPr>
          <w:i/>
          <w:iCs/>
        </w:rPr>
      </w:pPr>
      <w:r w:rsidRPr="00757D11">
        <w:rPr>
          <w:i/>
          <w:iCs/>
        </w:rPr>
        <w:t>Beskriv projektets utgångsläge och ge relevant bakgrundsinformation om pågående eller avslutade projekt och samarbeten som projekt</w:t>
      </w:r>
      <w:r w:rsidR="006D311D" w:rsidRPr="00757D11">
        <w:rPr>
          <w:i/>
          <w:iCs/>
        </w:rPr>
        <w:t>et</w:t>
      </w:r>
      <w:r w:rsidRPr="00757D11">
        <w:rPr>
          <w:i/>
          <w:iCs/>
        </w:rPr>
        <w:t xml:space="preserve"> anknyter till. </w:t>
      </w:r>
    </w:p>
    <w:p w14:paraId="1A251C39" w14:textId="7CAC35DC" w:rsidR="00D510FD" w:rsidRPr="00757D11" w:rsidRDefault="0025251D" w:rsidP="00757D11">
      <w:pPr>
        <w:pStyle w:val="Liststycke"/>
        <w:numPr>
          <w:ilvl w:val="0"/>
          <w:numId w:val="19"/>
        </w:numPr>
        <w:rPr>
          <w:i/>
          <w:iCs/>
        </w:rPr>
      </w:pPr>
      <w:r w:rsidRPr="00757D11">
        <w:rPr>
          <w:i/>
          <w:iCs/>
        </w:rPr>
        <w:t>Beskriv</w:t>
      </w:r>
      <w:r w:rsidR="00014881" w:rsidRPr="00757D11">
        <w:rPr>
          <w:i/>
          <w:iCs/>
        </w:rPr>
        <w:t xml:space="preserve"> vilka</w:t>
      </w:r>
      <w:r w:rsidR="000859A3" w:rsidRPr="00757D11">
        <w:rPr>
          <w:i/>
          <w:iCs/>
        </w:rPr>
        <w:t xml:space="preserve"> innovativa lösningar </w:t>
      </w:r>
      <w:r w:rsidR="00014881" w:rsidRPr="00757D11">
        <w:rPr>
          <w:i/>
          <w:iCs/>
        </w:rPr>
        <w:t xml:space="preserve">som bedöms </w:t>
      </w:r>
      <w:r w:rsidR="002C4DBA" w:rsidRPr="00757D11">
        <w:rPr>
          <w:i/>
          <w:iCs/>
        </w:rPr>
        <w:t xml:space="preserve">vara </w:t>
      </w:r>
      <w:r w:rsidR="00014881" w:rsidRPr="00757D11">
        <w:rPr>
          <w:i/>
          <w:iCs/>
        </w:rPr>
        <w:t>nödvändiga för att möjliggöra omställning</w:t>
      </w:r>
      <w:r w:rsidR="00075588" w:rsidRPr="00757D11">
        <w:rPr>
          <w:i/>
          <w:iCs/>
        </w:rPr>
        <w:t>en</w:t>
      </w:r>
      <w:r w:rsidR="00014881" w:rsidRPr="00757D11">
        <w:rPr>
          <w:i/>
          <w:iCs/>
        </w:rPr>
        <w:t xml:space="preserve"> av plastflödet</w:t>
      </w:r>
      <w:r w:rsidR="00912CCC" w:rsidRPr="00757D11">
        <w:rPr>
          <w:i/>
          <w:iCs/>
        </w:rPr>
        <w:t xml:space="preserve"> och </w:t>
      </w:r>
      <w:r w:rsidR="002C4DBA" w:rsidRPr="00757D11">
        <w:rPr>
          <w:i/>
          <w:iCs/>
        </w:rPr>
        <w:t xml:space="preserve">hur projektet </w:t>
      </w:r>
      <w:r w:rsidR="00912CCC" w:rsidRPr="00757D11">
        <w:rPr>
          <w:i/>
          <w:iCs/>
        </w:rPr>
        <w:t>ska bidra till</w:t>
      </w:r>
      <w:r w:rsidR="00075588" w:rsidRPr="00757D11">
        <w:rPr>
          <w:i/>
          <w:iCs/>
        </w:rPr>
        <w:t xml:space="preserve"> att</w:t>
      </w:r>
      <w:r w:rsidR="00912CCC" w:rsidRPr="00757D11">
        <w:rPr>
          <w:i/>
          <w:iCs/>
        </w:rPr>
        <w:t xml:space="preserve"> nya lösningar</w:t>
      </w:r>
      <w:r w:rsidR="002C4DBA" w:rsidRPr="00757D11">
        <w:rPr>
          <w:i/>
          <w:iCs/>
        </w:rPr>
        <w:t xml:space="preserve"> utvecklas</w:t>
      </w:r>
      <w:r w:rsidR="00F40BF1" w:rsidRPr="00757D11">
        <w:rPr>
          <w:i/>
          <w:iCs/>
        </w:rPr>
        <w:t xml:space="preserve"> och </w:t>
      </w:r>
      <w:r w:rsidR="003F74BC" w:rsidRPr="00757D11">
        <w:rPr>
          <w:i/>
          <w:iCs/>
        </w:rPr>
        <w:t>omställning sker</w:t>
      </w:r>
      <w:r w:rsidR="00014881" w:rsidRPr="00757D11">
        <w:rPr>
          <w:i/>
          <w:iCs/>
        </w:rPr>
        <w:t>.</w:t>
      </w:r>
    </w:p>
    <w:p w14:paraId="7828219C" w14:textId="1D88FFC6" w:rsidR="00785C9D" w:rsidRDefault="00DF4950" w:rsidP="00DF4950">
      <w:pPr>
        <w:pStyle w:val="Rubrik3"/>
      </w:pPr>
      <w:r>
        <w:t>Projektets mål</w:t>
      </w:r>
    </w:p>
    <w:p w14:paraId="0356F0CB" w14:textId="77777777" w:rsidR="00437AA3" w:rsidRPr="003179C0" w:rsidRDefault="00DF4950" w:rsidP="003179C0">
      <w:pPr>
        <w:pStyle w:val="Liststycke"/>
        <w:numPr>
          <w:ilvl w:val="0"/>
          <w:numId w:val="20"/>
        </w:numPr>
        <w:rPr>
          <w:i/>
          <w:iCs/>
        </w:rPr>
      </w:pPr>
      <w:r w:rsidRPr="003179C0">
        <w:rPr>
          <w:i/>
          <w:iCs/>
        </w:rPr>
        <w:t>Beskriv projektets syfte och resultatmål. Gör beskrivningen med utgångspunkt från resultatmålen i avsnitt</w:t>
      </w:r>
      <w:r w:rsidR="00AF6F36" w:rsidRPr="003179C0">
        <w:rPr>
          <w:i/>
          <w:iCs/>
        </w:rPr>
        <w:t xml:space="preserve"> 2</w:t>
      </w:r>
      <w:r w:rsidRPr="003179C0">
        <w:rPr>
          <w:i/>
          <w:iCs/>
        </w:rPr>
        <w:t>.</w:t>
      </w:r>
    </w:p>
    <w:p w14:paraId="3F3473FA" w14:textId="22B13550" w:rsidR="00247759" w:rsidRPr="003179C0" w:rsidRDefault="000A138B" w:rsidP="003179C0">
      <w:pPr>
        <w:pStyle w:val="Liststycke"/>
        <w:numPr>
          <w:ilvl w:val="0"/>
          <w:numId w:val="20"/>
        </w:numPr>
        <w:rPr>
          <w:i/>
          <w:iCs/>
        </w:rPr>
      </w:pPr>
      <w:r w:rsidRPr="003179C0">
        <w:rPr>
          <w:i/>
          <w:iCs/>
        </w:rPr>
        <w:t xml:space="preserve">Beskriv </w:t>
      </w:r>
      <w:r w:rsidR="007C26D3" w:rsidRPr="003179C0">
        <w:rPr>
          <w:i/>
          <w:iCs/>
        </w:rPr>
        <w:t xml:space="preserve">de </w:t>
      </w:r>
      <w:r w:rsidRPr="003179C0">
        <w:rPr>
          <w:i/>
          <w:iCs/>
        </w:rPr>
        <w:t>systemmässiga hinder och förutsättningar som bedöms vara av stor betydelse fö</w:t>
      </w:r>
      <w:r w:rsidR="007C26D3" w:rsidRPr="003179C0">
        <w:rPr>
          <w:i/>
          <w:iCs/>
        </w:rPr>
        <w:t>r att realisera omställningen</w:t>
      </w:r>
      <w:r w:rsidR="00750E56" w:rsidRPr="003179C0">
        <w:rPr>
          <w:i/>
          <w:iCs/>
        </w:rPr>
        <w:t xml:space="preserve"> (se </w:t>
      </w:r>
      <w:r w:rsidR="00290976" w:rsidRPr="003179C0">
        <w:rPr>
          <w:i/>
          <w:iCs/>
        </w:rPr>
        <w:t>listan med 5 systemperspektiv i avsnitt 2)</w:t>
      </w:r>
      <w:r w:rsidRPr="003179C0">
        <w:rPr>
          <w:i/>
          <w:iCs/>
        </w:rPr>
        <w:t>. Ange vilket arbete som kommer att göras för att öka kunskapen</w:t>
      </w:r>
      <w:r w:rsidR="00750E56" w:rsidRPr="003179C0">
        <w:rPr>
          <w:i/>
          <w:iCs/>
        </w:rPr>
        <w:t xml:space="preserve"> om</w:t>
      </w:r>
      <w:r w:rsidRPr="003179C0">
        <w:rPr>
          <w:i/>
          <w:iCs/>
        </w:rPr>
        <w:t xml:space="preserve"> </w:t>
      </w:r>
      <w:r w:rsidR="007C26D3" w:rsidRPr="003179C0">
        <w:rPr>
          <w:i/>
          <w:iCs/>
        </w:rPr>
        <w:t xml:space="preserve">och påverka </w:t>
      </w:r>
      <w:r w:rsidR="00D16F67" w:rsidRPr="003179C0">
        <w:rPr>
          <w:i/>
          <w:iCs/>
        </w:rPr>
        <w:t xml:space="preserve">olika </w:t>
      </w:r>
      <w:r w:rsidR="007C26D3" w:rsidRPr="003179C0">
        <w:rPr>
          <w:i/>
          <w:iCs/>
        </w:rPr>
        <w:t>systemmässiga förutsättningar</w:t>
      </w:r>
      <w:r w:rsidRPr="003179C0">
        <w:rPr>
          <w:i/>
          <w:iCs/>
        </w:rPr>
        <w:t xml:space="preserve"> </w:t>
      </w:r>
      <w:r w:rsidR="00AF6F36" w:rsidRPr="003179C0">
        <w:rPr>
          <w:i/>
          <w:iCs/>
        </w:rPr>
        <w:t xml:space="preserve">inom ramen för projektet. </w:t>
      </w:r>
    </w:p>
    <w:p w14:paraId="3DC329CE" w14:textId="7C62A535" w:rsidR="00095FE8" w:rsidRDefault="00095FE8" w:rsidP="00111B17">
      <w:pPr>
        <w:pStyle w:val="Rubrik3"/>
        <w:rPr>
          <w:lang w:eastAsia="sv-SE"/>
        </w:rPr>
      </w:pPr>
      <w:r>
        <w:rPr>
          <w:lang w:eastAsia="sv-SE"/>
        </w:rPr>
        <w:t>Potential att bidra till ökad jämställdhet</w:t>
      </w:r>
    </w:p>
    <w:p w14:paraId="3BF9DFF9" w14:textId="7DA0AE66" w:rsidR="00C865FA" w:rsidRPr="00095830" w:rsidRDefault="00095FE8" w:rsidP="00095830">
      <w:pPr>
        <w:rPr>
          <w:i/>
          <w:iCs/>
          <w:lang w:eastAsia="sv-SE"/>
        </w:rPr>
      </w:pPr>
      <w:r>
        <w:rPr>
          <w:i/>
          <w:iCs/>
          <w:lang w:eastAsia="sv-SE"/>
        </w:rPr>
        <w:t>Beskriv på vilket sätt projektet kan komma att bidra till ökad jämställdhet.</w:t>
      </w:r>
    </w:p>
    <w:p w14:paraId="133CA564" w14:textId="419CEB40" w:rsidR="00742DEE" w:rsidRPr="00C865FA" w:rsidRDefault="00742DEE" w:rsidP="00C865FA">
      <w:pPr>
        <w:pStyle w:val="Rubrik2"/>
      </w:pPr>
      <w:r>
        <w:t xml:space="preserve">Aktörer </w:t>
      </w:r>
    </w:p>
    <w:p w14:paraId="33040A0A" w14:textId="10463637" w:rsidR="000E3243" w:rsidRPr="0088770B" w:rsidRDefault="00EC0528" w:rsidP="00111B17">
      <w:pPr>
        <w:pStyle w:val="Rubrik3"/>
      </w:pPr>
      <w:r w:rsidRPr="0088770B">
        <w:t>Sammanställning av projektparter</w:t>
      </w:r>
    </w:p>
    <w:p w14:paraId="28846C8F" w14:textId="0227D282" w:rsidR="005073AE" w:rsidRPr="00036784" w:rsidRDefault="00521628" w:rsidP="00AD718E">
      <w:pPr>
        <w:rPr>
          <w:i/>
          <w:iCs/>
          <w:lang w:eastAsia="sv-SE"/>
        </w:rPr>
      </w:pPr>
      <w:r w:rsidRPr="00684BA0">
        <w:rPr>
          <w:i/>
          <w:iCs/>
          <w:lang w:eastAsia="sv-SE"/>
        </w:rPr>
        <w:t xml:space="preserve">Fyll i nedanstående </w:t>
      </w:r>
      <w:r w:rsidR="00672D57" w:rsidRPr="00684BA0">
        <w:rPr>
          <w:i/>
          <w:iCs/>
          <w:lang w:eastAsia="sv-SE"/>
        </w:rPr>
        <w:t>i</w:t>
      </w:r>
      <w:r w:rsidRPr="00684BA0">
        <w:rPr>
          <w:i/>
          <w:iCs/>
          <w:lang w:eastAsia="sv-SE"/>
        </w:rPr>
        <w:t xml:space="preserve"> </w:t>
      </w:r>
      <w:r w:rsidR="000D6962">
        <w:rPr>
          <w:i/>
          <w:iCs/>
          <w:lang w:eastAsia="sv-SE"/>
        </w:rPr>
        <w:t>tabell</w:t>
      </w:r>
      <w:r w:rsidR="00576C5D">
        <w:rPr>
          <w:i/>
          <w:iCs/>
          <w:lang w:eastAsia="sv-SE"/>
        </w:rPr>
        <w:t>er</w:t>
      </w:r>
      <w:r w:rsidRPr="00684BA0">
        <w:rPr>
          <w:i/>
          <w:iCs/>
          <w:lang w:eastAsia="sv-SE"/>
        </w:rPr>
        <w:t xml:space="preserve"> för koordinatorn och övriga projektparter. </w:t>
      </w:r>
      <w:r w:rsidR="005325DF">
        <w:rPr>
          <w:i/>
          <w:iCs/>
          <w:lang w:eastAsia="sv-SE"/>
        </w:rPr>
        <w:t>Notera kraven på sammansättning av projektparter i avsnitt 3</w:t>
      </w:r>
      <w:r w:rsidR="007E0B3D">
        <w:rPr>
          <w:i/>
          <w:iCs/>
          <w:lang w:eastAsia="sv-SE"/>
        </w:rPr>
        <w:t>.</w:t>
      </w:r>
      <w:r w:rsidR="00ED5499">
        <w:rPr>
          <w:i/>
          <w:iCs/>
          <w:lang w:eastAsia="sv-SE"/>
        </w:rPr>
        <w:t xml:space="preserve"> Lägg till fler tabeller vid behov.</w:t>
      </w:r>
    </w:p>
    <w:tbl>
      <w:tblPr>
        <w:tblW w:w="792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1881"/>
        <w:gridCol w:w="660"/>
      </w:tblGrid>
      <w:tr w:rsidR="000E3243" w:rsidRPr="00003CD9" w14:paraId="17DF3351" w14:textId="77777777" w:rsidTr="006D31C8">
        <w:trPr>
          <w:trHeight w:val="300"/>
        </w:trPr>
        <w:tc>
          <w:tcPr>
            <w:tcW w:w="311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516545CD" w14:textId="2A95511B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 w:rsidR="00B7345D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1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4809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35339B72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0E3243" w:rsidRPr="00003CD9" w14:paraId="5524560B" w14:textId="77777777" w:rsidTr="006F2841">
        <w:trPr>
          <w:trHeight w:val="300"/>
        </w:trPr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8C0682A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86906DF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0397D44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88774E5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F9C2AD6" w14:textId="400934E3" w:rsidR="000E3243" w:rsidRPr="00003CD9" w:rsidRDefault="00AD718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0E3243" w:rsidRPr="00003CD9" w14:paraId="28D82C68" w14:textId="77777777" w:rsidTr="006F2841">
        <w:trPr>
          <w:trHeight w:val="300"/>
        </w:trPr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E05B90A" w14:textId="07A09577" w:rsidR="000E3243" w:rsidRPr="00003CD9" w:rsidRDefault="006D31C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lastRenderedPageBreak/>
              <w:t>[Namn] </w:t>
            </w:r>
          </w:p>
        </w:tc>
        <w:tc>
          <w:tcPr>
            <w:tcW w:w="141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C9894B0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48D1F0C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4ECD39F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C7F4072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0E3243" w:rsidRPr="00003CD9" w14:paraId="6304EFB9" w14:textId="77777777" w:rsidTr="006F2841">
        <w:trPr>
          <w:trHeight w:val="300"/>
        </w:trPr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82C6734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41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A7FEC11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890082B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89611BF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03381BC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4F6D71A9" w14:textId="77777777" w:rsidR="000E3243" w:rsidRDefault="000E3243" w:rsidP="00085B61">
      <w:pPr>
        <w:pStyle w:val="Liststycke"/>
      </w:pPr>
    </w:p>
    <w:tbl>
      <w:tblPr>
        <w:tblW w:w="792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516"/>
        <w:gridCol w:w="2221"/>
        <w:gridCol w:w="1842"/>
        <w:gridCol w:w="660"/>
      </w:tblGrid>
      <w:tr w:rsidR="006D31C8" w:rsidRPr="00003CD9" w14:paraId="4698D878" w14:textId="77777777" w:rsidTr="00B86914">
        <w:trPr>
          <w:trHeight w:val="300"/>
        </w:trPr>
        <w:tc>
          <w:tcPr>
            <w:tcW w:w="311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641163CF" w14:textId="0CA551CD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2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4809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0A2EF5D0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6D31C8" w:rsidRPr="00003CD9" w14:paraId="03148363" w14:textId="77777777" w:rsidTr="006F2841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0B55E5D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8F20FC4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953C750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E1244AC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DE130A8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6D31C8" w:rsidRPr="00003CD9" w14:paraId="4E533BF0" w14:textId="77777777" w:rsidTr="006F2841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5012516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7F898B5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7072ED1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99C0AAC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2526757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6D31C8" w:rsidRPr="00003CD9" w14:paraId="59E6EB3A" w14:textId="77777777" w:rsidTr="006F2841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A2F3D07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1452364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FB54811" w14:textId="77777777" w:rsidR="006D31C8" w:rsidRDefault="006D31C8" w:rsidP="00B86914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  <w:p w14:paraId="446B71BE" w14:textId="11A7D105" w:rsidR="00ED5499" w:rsidRPr="00003CD9" w:rsidRDefault="00ED5499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8F76BA0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6E8BEA6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2130CB0C" w14:textId="77777777" w:rsidR="00AD718E" w:rsidRDefault="00AD718E" w:rsidP="00F006F5">
      <w:pPr>
        <w:rPr>
          <w:b/>
          <w:bCs/>
        </w:rPr>
      </w:pPr>
    </w:p>
    <w:tbl>
      <w:tblPr>
        <w:tblW w:w="792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516"/>
        <w:gridCol w:w="2221"/>
        <w:gridCol w:w="1842"/>
        <w:gridCol w:w="660"/>
      </w:tblGrid>
      <w:tr w:rsidR="00ED5499" w:rsidRPr="00003CD9" w14:paraId="42E0DD75" w14:textId="77777777" w:rsidTr="00854C4E">
        <w:trPr>
          <w:trHeight w:val="300"/>
        </w:trPr>
        <w:tc>
          <w:tcPr>
            <w:tcW w:w="311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1FE76FBB" w14:textId="6200E6D5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3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4809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0CB6261D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ED5499" w:rsidRPr="00003CD9" w14:paraId="2A3449A5" w14:textId="77777777" w:rsidTr="00854C4E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79CB0D0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137F733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B133EFD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C64331E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B0A037A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ED5499" w:rsidRPr="00003CD9" w14:paraId="5D800F3B" w14:textId="77777777" w:rsidTr="00854C4E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2FA0F1E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E22B303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43A4E02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BCF8D59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46E7B61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ED5499" w:rsidRPr="00003CD9" w14:paraId="6B548654" w14:textId="77777777" w:rsidTr="00854C4E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4D51FDB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F33CABB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0F54E4A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DC92501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89D7314" w14:textId="77777777" w:rsidR="00ED5499" w:rsidRPr="00003CD9" w:rsidRDefault="00ED5499" w:rsidP="00854C4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4426CF31" w14:textId="77777777" w:rsidR="00ED5499" w:rsidRPr="00F006F5" w:rsidRDefault="00ED5499" w:rsidP="00F006F5">
      <w:pPr>
        <w:rPr>
          <w:b/>
          <w:bCs/>
        </w:rPr>
      </w:pPr>
    </w:p>
    <w:p w14:paraId="2D512434" w14:textId="637B8578" w:rsidR="00B7345D" w:rsidRPr="0088770B" w:rsidRDefault="005016B6" w:rsidP="00111B17">
      <w:pPr>
        <w:pStyle w:val="Rubrik3"/>
      </w:pPr>
      <w:r>
        <w:t>Övriga aktörer</w:t>
      </w:r>
    </w:p>
    <w:p w14:paraId="21621104" w14:textId="792D0E86" w:rsidR="00BA5565" w:rsidRPr="00A602F4" w:rsidRDefault="00BA5565" w:rsidP="00BA5565">
      <w:pPr>
        <w:keepLines/>
        <w:rPr>
          <w:i/>
        </w:rPr>
      </w:pPr>
      <w:r w:rsidRPr="00C9462D">
        <w:rPr>
          <w:i/>
        </w:rPr>
        <w:t xml:space="preserve">Ange </w:t>
      </w:r>
      <w:r w:rsidR="00555BA2">
        <w:rPr>
          <w:i/>
        </w:rPr>
        <w:t xml:space="preserve">i tabellen </w:t>
      </w:r>
      <w:r w:rsidRPr="00C9462D">
        <w:rPr>
          <w:i/>
        </w:rPr>
        <w:t xml:space="preserve">vilka eventuella övriga aktörer </w:t>
      </w:r>
      <w:r>
        <w:rPr>
          <w:i/>
        </w:rPr>
        <w:t>och individer som medverkar utan att vara projektparter. Det kan exempelvis handla</w:t>
      </w:r>
      <w:r w:rsidR="00F05D68">
        <w:rPr>
          <w:i/>
        </w:rPr>
        <w:t xml:space="preserve"> om</w:t>
      </w:r>
      <w:r>
        <w:rPr>
          <w:rStyle w:val="normaltextrun"/>
          <w:i/>
        </w:rPr>
        <w:t xml:space="preserve"> experter</w:t>
      </w:r>
      <w:r>
        <w:rPr>
          <w:i/>
        </w:rPr>
        <w:t xml:space="preserve">, </w:t>
      </w:r>
      <w:r w:rsidR="00F05D68">
        <w:rPr>
          <w:i/>
        </w:rPr>
        <w:t xml:space="preserve">myndigheter, </w:t>
      </w:r>
      <w:r w:rsidR="00555BA2">
        <w:rPr>
          <w:i/>
        </w:rPr>
        <w:t xml:space="preserve">branschorganisationer, </w:t>
      </w:r>
      <w:r>
        <w:rPr>
          <w:i/>
        </w:rPr>
        <w:t>referensgruppsdeltagare</w:t>
      </w:r>
      <w:r w:rsidR="00F05D68">
        <w:rPr>
          <w:i/>
        </w:rPr>
        <w:t xml:space="preserve"> eller potentiella samarbetspartners i ett framtida plastkontrakt</w:t>
      </w:r>
      <w:r>
        <w:rPr>
          <w:i/>
        </w:rPr>
        <w:t>.</w:t>
      </w:r>
    </w:p>
    <w:p w14:paraId="34AE37FD" w14:textId="013D2568" w:rsidR="000E3243" w:rsidRPr="00B7345D" w:rsidRDefault="00085B61" w:rsidP="00B7345D">
      <w:pPr>
        <w:rPr>
          <w:b/>
          <w:bCs/>
          <w:sz w:val="20"/>
          <w:szCs w:val="20"/>
        </w:rPr>
      </w:pPr>
      <w:r w:rsidRPr="00B7345D">
        <w:rPr>
          <w:b/>
          <w:bCs/>
          <w:sz w:val="20"/>
          <w:szCs w:val="20"/>
        </w:rPr>
        <w:t>Tabell 2</w:t>
      </w:r>
    </w:p>
    <w:tbl>
      <w:tblPr>
        <w:tblW w:w="793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763"/>
        <w:gridCol w:w="1684"/>
        <w:gridCol w:w="2112"/>
        <w:gridCol w:w="1154"/>
        <w:gridCol w:w="21"/>
      </w:tblGrid>
      <w:tr w:rsidR="003500FF" w:rsidRPr="00003CD9" w14:paraId="7AA6C09C" w14:textId="77777777" w:rsidTr="00222453">
        <w:trPr>
          <w:gridAfter w:val="1"/>
          <w:wAfter w:w="15" w:type="dxa"/>
          <w:trHeight w:val="300"/>
        </w:trPr>
        <w:tc>
          <w:tcPr>
            <w:tcW w:w="7923" w:type="dxa"/>
            <w:gridSpan w:val="5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1AA6A55A" w14:textId="62278CB2" w:rsidR="003500FF" w:rsidRPr="00003CD9" w:rsidRDefault="00BA5565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Övriga aktörer</w:t>
            </w:r>
            <w:r w:rsidR="003500FF"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  <w:r w:rsidR="003500FF"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="003500FF"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222453" w:rsidRPr="00116F70" w14:paraId="2B18EA82" w14:textId="77777777" w:rsidTr="00222453">
        <w:trPr>
          <w:trHeight w:val="300"/>
        </w:trPr>
        <w:tc>
          <w:tcPr>
            <w:tcW w:w="121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A38175B" w14:textId="3878D3E2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amn</w:t>
            </w:r>
            <w:r w:rsidRPr="00116F70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 </w:t>
            </w:r>
          </w:p>
        </w:tc>
        <w:tc>
          <w:tcPr>
            <w:tcW w:w="17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4E4F37A" w14:textId="7F1D1402" w:rsidR="00222453" w:rsidRPr="00116F70" w:rsidRDefault="001F12B0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O</w:t>
            </w:r>
            <w:r w:rsidR="00222453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rganisation </w:t>
            </w:r>
            <w:r w:rsidR="00222453"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 </w:t>
            </w:r>
            <w:r w:rsidR="00222453" w:rsidRPr="00116F70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E5D34A2" w14:textId="77777777" w:rsidR="00222453" w:rsidRPr="00116F70" w:rsidRDefault="00222453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lang w:eastAsia="sv-SE"/>
              </w:rPr>
            </w:pPr>
            <w:r w:rsidRPr="00116F70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Titel </w:t>
            </w:r>
          </w:p>
        </w:tc>
        <w:tc>
          <w:tcPr>
            <w:tcW w:w="212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8B91639" w14:textId="4EDF19A8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38FBB343" w14:textId="5FF35A46" w:rsidR="00222453" w:rsidRPr="00116F70" w:rsidRDefault="00222453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Bekräftat </w:t>
            </w:r>
            <w:r w:rsidR="00594325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medverka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 </w:t>
            </w:r>
          </w:p>
        </w:tc>
      </w:tr>
      <w:tr w:rsidR="00222453" w:rsidRPr="00003CD9" w14:paraId="650195DF" w14:textId="77777777" w:rsidTr="00222453">
        <w:trPr>
          <w:trHeight w:val="300"/>
        </w:trPr>
        <w:tc>
          <w:tcPr>
            <w:tcW w:w="121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5E9368B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EDE70FA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6A0F1AD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7643EEE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23829E5A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  <w:tr w:rsidR="00222453" w:rsidRPr="00003CD9" w14:paraId="162A5F53" w14:textId="77777777" w:rsidTr="00222453">
        <w:trPr>
          <w:trHeight w:val="300"/>
        </w:trPr>
        <w:tc>
          <w:tcPr>
            <w:tcW w:w="121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08DF682D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17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7DAC49DB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559A49A6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212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1B083F25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7B8771EC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</w:tbl>
    <w:p w14:paraId="0C44EEBC" w14:textId="77777777" w:rsidR="000E3243" w:rsidRDefault="000E3243" w:rsidP="000E3243">
      <w:pPr>
        <w:pStyle w:val="Liststycke"/>
        <w:spacing w:after="120" w:line="320" w:lineRule="atLeast"/>
        <w:rPr>
          <w:rFonts w:ascii="Arial" w:eastAsiaTheme="majorEastAsia" w:hAnsi="Arial" w:cstheme="majorBidi"/>
          <w:b/>
          <w:bCs/>
          <w:iCs/>
          <w:sz w:val="28"/>
          <w:szCs w:val="26"/>
        </w:rPr>
      </w:pPr>
    </w:p>
    <w:p w14:paraId="5415083B" w14:textId="018325FF" w:rsidR="007B6B8D" w:rsidRPr="00F006F5" w:rsidRDefault="008E32F6" w:rsidP="00111B17">
      <w:pPr>
        <w:pStyle w:val="Rubrik3"/>
      </w:pPr>
      <w:r w:rsidRPr="00F006F5">
        <w:t xml:space="preserve">Aktörskonstellationens kompetens inom hållbarhet </w:t>
      </w:r>
    </w:p>
    <w:p w14:paraId="30D75F81" w14:textId="71F5A530" w:rsidR="007B6B8D" w:rsidRPr="004C20D7" w:rsidRDefault="007B6B8D" w:rsidP="004C20D7">
      <w:pPr>
        <w:rPr>
          <w:i/>
          <w:iCs/>
          <w:lang w:eastAsia="sv-SE"/>
        </w:rPr>
      </w:pPr>
      <w:r w:rsidRPr="00F006F5">
        <w:rPr>
          <w:i/>
          <w:iCs/>
          <w:color w:val="000000" w:themeColor="text1"/>
          <w:lang w:eastAsia="sv-SE"/>
        </w:rPr>
        <w:t xml:space="preserve">Beskriv vilken </w:t>
      </w:r>
      <w:r w:rsidR="006D4BAA">
        <w:rPr>
          <w:i/>
          <w:iCs/>
          <w:color w:val="000000" w:themeColor="text1"/>
          <w:lang w:eastAsia="sv-SE"/>
        </w:rPr>
        <w:t xml:space="preserve">relevant </w:t>
      </w:r>
      <w:r w:rsidRPr="00F006F5">
        <w:rPr>
          <w:i/>
          <w:iCs/>
          <w:color w:val="000000" w:themeColor="text1"/>
          <w:lang w:eastAsia="sv-SE"/>
        </w:rPr>
        <w:t xml:space="preserve">kompetens som finns </w:t>
      </w:r>
      <w:r w:rsidR="009D5B75">
        <w:rPr>
          <w:i/>
          <w:iCs/>
          <w:color w:val="000000" w:themeColor="text1"/>
          <w:lang w:eastAsia="sv-SE"/>
        </w:rPr>
        <w:t xml:space="preserve">inom </w:t>
      </w:r>
      <w:r w:rsidRPr="00F006F5">
        <w:rPr>
          <w:i/>
          <w:iCs/>
          <w:color w:val="000000" w:themeColor="text1"/>
          <w:lang w:eastAsia="sv-SE"/>
        </w:rPr>
        <w:t>hållbarhet</w:t>
      </w:r>
      <w:r w:rsidR="002649C7">
        <w:rPr>
          <w:i/>
          <w:iCs/>
          <w:color w:val="000000" w:themeColor="text1"/>
          <w:lang w:eastAsia="sv-SE"/>
        </w:rPr>
        <w:t>.</w:t>
      </w:r>
      <w:r w:rsidRPr="00F006F5">
        <w:rPr>
          <w:i/>
          <w:iCs/>
          <w:color w:val="000000" w:themeColor="text1"/>
          <w:lang w:eastAsia="sv-SE"/>
        </w:rPr>
        <w:t xml:space="preserve"> </w:t>
      </w:r>
    </w:p>
    <w:p w14:paraId="2A41556E" w14:textId="31E06C6E" w:rsidR="00584EAC" w:rsidRDefault="008E32F6" w:rsidP="008B13DA">
      <w:pPr>
        <w:pStyle w:val="Rubrik3"/>
      </w:pPr>
      <w:r w:rsidRPr="00F006F5">
        <w:t xml:space="preserve">Projektledarens </w:t>
      </w:r>
      <w:r w:rsidR="008B13DA">
        <w:t>kompetens och erfarenhet</w:t>
      </w:r>
    </w:p>
    <w:p w14:paraId="39B8F5CC" w14:textId="4DD03E2F" w:rsidR="008B13DA" w:rsidRPr="008B13DA" w:rsidRDefault="003160A7" w:rsidP="008B13DA">
      <w:r w:rsidRPr="00DC130A">
        <w:rPr>
          <w:i/>
          <w:iCs/>
        </w:rPr>
        <w:t>Redovisa vilken</w:t>
      </w:r>
      <w:r w:rsidR="00AD0B43">
        <w:rPr>
          <w:i/>
          <w:iCs/>
        </w:rPr>
        <w:t xml:space="preserve"> kompetens och</w:t>
      </w:r>
      <w:r w:rsidRPr="00DC130A">
        <w:rPr>
          <w:i/>
          <w:iCs/>
        </w:rPr>
        <w:t xml:space="preserve"> tidigare erfarenhet projektledaren har av att leda projekt i samverkan</w:t>
      </w:r>
      <w:r w:rsidR="00D60ADB">
        <w:rPr>
          <w:i/>
          <w:iCs/>
        </w:rPr>
        <w:t>.</w:t>
      </w:r>
    </w:p>
    <w:p w14:paraId="7D5C3990" w14:textId="78CABDE9" w:rsidR="004360DE" w:rsidRPr="00F006F5" w:rsidRDefault="004360DE" w:rsidP="00111B17">
      <w:pPr>
        <w:pStyle w:val="Rubrik3"/>
      </w:pPr>
      <w:r w:rsidRPr="00F006F5">
        <w:lastRenderedPageBreak/>
        <w:t>Projektteamets sammansättning</w:t>
      </w:r>
    </w:p>
    <w:p w14:paraId="02CB01E8" w14:textId="5AA74440" w:rsidR="001B5A1D" w:rsidRPr="001B5A1D" w:rsidRDefault="001B5A1D" w:rsidP="00F006F5">
      <w:pPr>
        <w:rPr>
          <w:rFonts w:eastAsiaTheme="minorEastAsia"/>
          <w:i/>
          <w:iCs/>
          <w:szCs w:val="24"/>
          <w:lang w:eastAsia="sv-SE"/>
        </w:rPr>
      </w:pPr>
      <w:r w:rsidRPr="001B5A1D">
        <w:rPr>
          <w:rFonts w:eastAsiaTheme="minorEastAsia"/>
          <w:i/>
          <w:iCs/>
          <w:szCs w:val="24"/>
          <w:lang w:eastAsia="sv-SE"/>
        </w:rPr>
        <w:t xml:space="preserve">Redogör för könsfördelningen samt makt och inflytande i projektet. </w:t>
      </w:r>
    </w:p>
    <w:p w14:paraId="4114E1F2" w14:textId="77777777" w:rsidR="001B5A1D" w:rsidRPr="00F006F5" w:rsidRDefault="001B5A1D" w:rsidP="00F006F5">
      <w:pPr>
        <w:rPr>
          <w:b/>
          <w:bCs/>
          <w:sz w:val="20"/>
          <w:szCs w:val="20"/>
        </w:rPr>
      </w:pPr>
      <w:r w:rsidRPr="00F006F5">
        <w:rPr>
          <w:b/>
          <w:bCs/>
          <w:sz w:val="20"/>
          <w:szCs w:val="20"/>
        </w:rPr>
        <w:t>Tabell 2. Sammanställning arbetsfördelning mellan män och kvinnor i projektet</w:t>
      </w:r>
    </w:p>
    <w:tbl>
      <w:tblPr>
        <w:tblStyle w:val="Ljusskuggning-dekorfrg3"/>
        <w:tblW w:w="8364" w:type="dxa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1B5A1D" w:rsidRPr="0012002A" w14:paraId="02919265" w14:textId="77777777" w:rsidTr="00F006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592CD163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14:paraId="2769B6F5" w14:textId="77777777" w:rsidR="001B5A1D" w:rsidRPr="0009566C" w:rsidRDefault="001B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1D9C8F60" w14:textId="77777777" w:rsidR="001B5A1D" w:rsidRPr="001F035D" w:rsidRDefault="001B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1A351C76" w14:textId="77777777" w:rsidR="001B5A1D" w:rsidRPr="0009566C" w:rsidRDefault="001B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1B5A1D" w:rsidRPr="0012002A" w14:paraId="3E7B55BA" w14:textId="77777777" w:rsidTr="00F006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25A9D0A9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7EB69E10" w14:textId="77777777" w:rsidR="001B5A1D" w:rsidRPr="001F035D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3EDAC546" w14:textId="77777777" w:rsidR="001B5A1D" w:rsidRPr="001F035D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69CED2D6" w14:textId="77777777" w:rsidR="001B5A1D" w:rsidRPr="001F035D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B5A1D" w:rsidRPr="0012002A" w14:paraId="446A1ACF" w14:textId="77777777" w:rsidTr="00F006F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C948F53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0A4B12F6" w14:textId="77777777" w:rsidR="001B5A1D" w:rsidRPr="001F035D" w:rsidRDefault="001B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7D23167E" w14:textId="77777777" w:rsidR="001B5A1D" w:rsidRPr="001F035D" w:rsidRDefault="001B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4622E9A4" w14:textId="77777777" w:rsidR="001B5A1D" w:rsidRPr="001F035D" w:rsidRDefault="001B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B5A1D" w:rsidRPr="001F035D" w14:paraId="758CDB95" w14:textId="77777777" w:rsidTr="00F006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593560F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14:paraId="705955A3" w14:textId="77777777" w:rsidR="001B5A1D" w:rsidRPr="0009566C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2E374667" w14:textId="77777777" w:rsidR="001B5A1D" w:rsidRPr="0009566C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19949E62" w14:textId="77777777" w:rsidR="001B5A1D" w:rsidRPr="0009566C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678C790A" w14:textId="77777777" w:rsidR="004C20D7" w:rsidRPr="00742DEE" w:rsidRDefault="004C20D7" w:rsidP="00742DEE">
      <w:pPr>
        <w:spacing w:after="120" w:line="320" w:lineRule="atLeast"/>
        <w:rPr>
          <w:rFonts w:ascii="Arial" w:eastAsiaTheme="majorEastAsia" w:hAnsi="Arial" w:cstheme="majorBidi"/>
          <w:b/>
          <w:bCs/>
          <w:iCs/>
          <w:sz w:val="28"/>
          <w:szCs w:val="26"/>
        </w:rPr>
      </w:pPr>
    </w:p>
    <w:p w14:paraId="2DBAA617" w14:textId="2DD996E1" w:rsidR="000272F7" w:rsidRPr="00111B17" w:rsidRDefault="004565FF" w:rsidP="00111B17">
      <w:pPr>
        <w:pStyle w:val="Rubrik2"/>
      </w:pPr>
      <w:r>
        <w:t>Genomför</w:t>
      </w:r>
      <w:r w:rsidR="009B6594">
        <w:t xml:space="preserve">ande </w:t>
      </w:r>
    </w:p>
    <w:p w14:paraId="425A59D1" w14:textId="7AEF7848" w:rsidR="00584EAC" w:rsidRDefault="00E61965" w:rsidP="00111B17">
      <w:pPr>
        <w:pStyle w:val="Rubrik3"/>
      </w:pPr>
      <w:r w:rsidRPr="00F006F5">
        <w:t>A</w:t>
      </w:r>
      <w:r w:rsidR="000272F7" w:rsidRPr="00F006F5">
        <w:t>nsats och metodik för att genomföra projektet</w:t>
      </w:r>
    </w:p>
    <w:p w14:paraId="3848E99A" w14:textId="4E0FEF66" w:rsidR="00CF22F1" w:rsidRPr="004B5AE1" w:rsidRDefault="004A3390" w:rsidP="00632482">
      <w:pPr>
        <w:keepLines/>
        <w:rPr>
          <w:i/>
          <w:lang w:eastAsia="sv-SE"/>
        </w:rPr>
      </w:pPr>
      <w:r>
        <w:rPr>
          <w:i/>
        </w:rPr>
        <w:t xml:space="preserve">Fyll i </w:t>
      </w:r>
      <w:r w:rsidR="00BF703A">
        <w:rPr>
          <w:i/>
        </w:rPr>
        <w:t>e</w:t>
      </w:r>
      <w:r w:rsidR="005E248B">
        <w:rPr>
          <w:i/>
        </w:rPr>
        <w:t>n</w:t>
      </w:r>
      <w:r w:rsidR="00BF703A">
        <w:rPr>
          <w:i/>
        </w:rPr>
        <w:t xml:space="preserve"> tabell för varje arbetspaket. </w:t>
      </w:r>
      <w:r w:rsidR="003D360E" w:rsidRPr="00E8793F">
        <w:rPr>
          <w:i/>
        </w:rPr>
        <w:t xml:space="preserve">Ange vem som ansvarar för vad och hur mycket tid som respektive </w:t>
      </w:r>
      <w:r w:rsidR="00044FA3" w:rsidRPr="00E8793F">
        <w:rPr>
          <w:i/>
        </w:rPr>
        <w:t>part lägger</w:t>
      </w:r>
      <w:r w:rsidR="003D360E" w:rsidRPr="00E8793F">
        <w:rPr>
          <w:i/>
        </w:rPr>
        <w:t>.</w:t>
      </w:r>
      <w:r w:rsidR="00745FE0" w:rsidRPr="00E8793F">
        <w:rPr>
          <w:i/>
        </w:rPr>
        <w:t xml:space="preserve"> </w:t>
      </w:r>
      <w:r w:rsidR="000C3780" w:rsidRPr="00E8793F">
        <w:rPr>
          <w:i/>
        </w:rPr>
        <w:t>Klargör hur samverkan sker mellan olika</w:t>
      </w:r>
      <w:r w:rsidR="007A26D8">
        <w:rPr>
          <w:i/>
        </w:rPr>
        <w:t xml:space="preserve"> </w:t>
      </w:r>
      <w:r w:rsidR="00C27B1B">
        <w:rPr>
          <w:i/>
        </w:rPr>
        <w:t>projekt</w:t>
      </w:r>
      <w:r w:rsidR="000C3780" w:rsidRPr="00E8793F">
        <w:rPr>
          <w:i/>
        </w:rPr>
        <w:t xml:space="preserve">parter och </w:t>
      </w:r>
      <w:r w:rsidR="00D52235">
        <w:rPr>
          <w:i/>
        </w:rPr>
        <w:t xml:space="preserve">hur </w:t>
      </w:r>
      <w:r w:rsidR="000C3780" w:rsidRPr="00E8793F">
        <w:rPr>
          <w:i/>
        </w:rPr>
        <w:t>eventuell</w:t>
      </w:r>
      <w:r w:rsidR="00D52235">
        <w:rPr>
          <w:i/>
        </w:rPr>
        <w:t>a</w:t>
      </w:r>
      <w:r w:rsidR="000C3780" w:rsidRPr="00E8793F">
        <w:rPr>
          <w:i/>
        </w:rPr>
        <w:t xml:space="preserve"> övriga aktörer involveras. </w:t>
      </w:r>
      <w:r w:rsidR="002C39D1">
        <w:rPr>
          <w:i/>
        </w:rPr>
        <w:t xml:space="preserve">Notera att informationen ska </w:t>
      </w:r>
      <w:r w:rsidR="002C39D1" w:rsidRPr="00D53466">
        <w:rPr>
          <w:i/>
        </w:rPr>
        <w:t xml:space="preserve">som </w:t>
      </w:r>
      <w:r w:rsidR="002C39D1">
        <w:rPr>
          <w:i/>
        </w:rPr>
        <w:t>ge underlag för bedömning enligt samtliga</w:t>
      </w:r>
      <w:r w:rsidR="002C39D1" w:rsidRPr="00D53466">
        <w:rPr>
          <w:i/>
        </w:rPr>
        <w:t xml:space="preserve"> delkriterier som anges för kriteriet </w:t>
      </w:r>
      <w:r w:rsidR="002C39D1">
        <w:rPr>
          <w:i/>
        </w:rPr>
        <w:t>Genomförande</w:t>
      </w:r>
      <w:r w:rsidR="002C39D1" w:rsidRPr="00D53466">
        <w:rPr>
          <w:i/>
        </w:rPr>
        <w:t xml:space="preserve"> </w:t>
      </w:r>
      <w:r w:rsidR="002C39D1">
        <w:rPr>
          <w:i/>
        </w:rPr>
        <w:t>(se</w:t>
      </w:r>
      <w:r w:rsidR="002C39D1" w:rsidRPr="00D53466">
        <w:rPr>
          <w:i/>
        </w:rPr>
        <w:t xml:space="preserve"> utlysningstexten</w:t>
      </w:r>
      <w:r w:rsidR="002C39D1">
        <w:rPr>
          <w:i/>
        </w:rPr>
        <w:t xml:space="preserve"> avsnitt 7)</w:t>
      </w:r>
      <w:r w:rsidR="002C39D1" w:rsidRPr="00D53466">
        <w:rPr>
          <w:i/>
        </w:rPr>
        <w:t>.</w:t>
      </w:r>
      <w:r w:rsidR="002C39D1">
        <w:rPr>
          <w:i/>
        </w:rPr>
        <w:t xml:space="preserve"> </w:t>
      </w:r>
      <w:r w:rsidR="00C4636E">
        <w:rPr>
          <w:i/>
          <w:lang w:eastAsia="sv-SE"/>
        </w:rPr>
        <w:t>Skriv gärna en sammanfattande text ovanför tabeller</w:t>
      </w:r>
      <w:r w:rsidR="00D163E0">
        <w:rPr>
          <w:i/>
          <w:lang w:eastAsia="sv-SE"/>
        </w:rPr>
        <w:t>na</w:t>
      </w:r>
      <w:r w:rsidR="00C4636E">
        <w:rPr>
          <w:i/>
          <w:lang w:eastAsia="sv-SE"/>
        </w:rPr>
        <w:t xml:space="preserve"> som beskriver </w:t>
      </w:r>
      <w:r w:rsidR="00D163E0">
        <w:rPr>
          <w:i/>
          <w:lang w:eastAsia="sv-SE"/>
        </w:rPr>
        <w:t xml:space="preserve">projektets </w:t>
      </w:r>
      <w:r w:rsidR="00C4636E">
        <w:rPr>
          <w:i/>
          <w:lang w:eastAsia="sv-SE"/>
        </w:rPr>
        <w:t>ansats och hur arbetspaketen tillsammans bidrar till att resultatmålen kan nås.</w:t>
      </w:r>
    </w:p>
    <w:tbl>
      <w:tblPr>
        <w:tblStyle w:val="Rutntstabell1ljusdekorfrg1"/>
        <w:tblW w:w="905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CF22F1" w14:paraId="5909BE7C" w14:textId="77777777" w:rsidTr="00F0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36939B" w14:textId="77777777" w:rsidR="00CF22F1" w:rsidRPr="00650F86" w:rsidRDefault="00CF22F1">
            <w:pPr>
              <w:keepLines/>
              <w:rPr>
                <w:b w:val="0"/>
                <w:bCs w:val="0"/>
              </w:rPr>
            </w:pPr>
            <w:r w:rsidRPr="00650F86">
              <w:rPr>
                <w:rFonts w:eastAsia="Times New Roman" w:cs="Times New Roman"/>
                <w:sz w:val="20"/>
                <w:szCs w:val="20"/>
              </w:rPr>
              <w:t xml:space="preserve">Arbetspaket </w:t>
            </w:r>
            <w:r w:rsidRPr="00650F86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 w:rsidRPr="00650F86">
              <w:rPr>
                <w:rFonts w:eastAsia="Times New Roman" w:cs="Times New Roman"/>
                <w:sz w:val="20"/>
                <w:szCs w:val="20"/>
              </w:rPr>
              <w:t>nr</w:t>
            </w:r>
            <w:r w:rsidRPr="00650F86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14:paraId="28C99945" w14:textId="77777777" w:rsidR="00CF22F1" w:rsidRPr="009F7A94" w:rsidRDefault="00CF22F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F86">
              <w:rPr>
                <w:sz w:val="20"/>
                <w:szCs w:val="20"/>
              </w:rPr>
              <w:t>Namn på arbetspaket</w:t>
            </w:r>
          </w:p>
        </w:tc>
      </w:tr>
      <w:tr w:rsidR="00CF22F1" w14:paraId="007A44DC" w14:textId="77777777" w:rsidTr="00F006F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65DD93C1" w14:textId="77777777" w:rsidR="00CF22F1" w:rsidRPr="00993177" w:rsidRDefault="00CF22F1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eskrivning av innehåll och genomförande</w:t>
            </w:r>
          </w:p>
        </w:tc>
      </w:tr>
      <w:tr w:rsidR="00CF22F1" w14:paraId="64E2B896" w14:textId="77777777" w:rsidTr="00F00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6DB0550E" w14:textId="7100D284" w:rsidR="00CF22F1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</w:t>
            </w:r>
            <w:r w:rsidR="00653FF1">
              <w:rPr>
                <w:rFonts w:eastAsia="Times New Roman" w:cs="Times New Roman"/>
                <w:sz w:val="20"/>
                <w:szCs w:val="20"/>
              </w:rPr>
              <w:t xml:space="preserve"> och </w:t>
            </w:r>
            <w:r>
              <w:rPr>
                <w:rFonts w:eastAsia="Times New Roman" w:cs="Times New Roman"/>
                <w:sz w:val="20"/>
                <w:szCs w:val="20"/>
              </w:rPr>
              <w:t>leveranser</w:t>
            </w:r>
          </w:p>
          <w:p w14:paraId="20BBEF94" w14:textId="77777777" w:rsidR="00CF22F1" w:rsidRDefault="00CF22F1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CF22F1" w14:paraId="66E982F9" w14:textId="77777777" w:rsidTr="00F00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68D038B1" w14:textId="77777777" w:rsidR="00CF22F1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  <w:p w14:paraId="171BD537" w14:textId="77777777" w:rsidR="00CF22F1" w:rsidRPr="3EF9F8CB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1CF5C93" w14:textId="77777777" w:rsidR="00CF22F1" w:rsidRDefault="00CF22F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- &amp; slutdatum</w:t>
            </w:r>
          </w:p>
          <w:p w14:paraId="2B1F32B8" w14:textId="77777777" w:rsidR="00CF22F1" w:rsidRPr="00675824" w:rsidRDefault="00CF22F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22F1" w14:paraId="594C7FB0" w14:textId="77777777" w:rsidTr="00F00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27528B43" w14:textId="77777777" w:rsidR="00CF22F1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svarig och övriga deltagare</w:t>
            </w:r>
          </w:p>
          <w:p w14:paraId="24B54609" w14:textId="77777777" w:rsidR="00CF22F1" w:rsidRDefault="00CF22F1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D2777E2" w14:textId="77777777" w:rsidR="004565FF" w:rsidRPr="003E332A" w:rsidRDefault="004565FF" w:rsidP="003E332A">
      <w:pPr>
        <w:rPr>
          <w:rFonts w:eastAsia="Calibri"/>
          <w:i/>
          <w:lang w:eastAsia="sv-SE"/>
        </w:rPr>
      </w:pPr>
    </w:p>
    <w:p w14:paraId="01E8D3E2" w14:textId="68168913" w:rsidR="00BD7FE5" w:rsidRPr="00F006F5" w:rsidRDefault="00BD7FE5" w:rsidP="00111B17">
      <w:pPr>
        <w:pStyle w:val="Rubrik3"/>
        <w:rPr>
          <w:i/>
          <w:color w:val="000000" w:themeColor="text1"/>
          <w:lang w:eastAsia="sv-SE"/>
        </w:rPr>
      </w:pPr>
      <w:r w:rsidRPr="00F006F5">
        <w:t xml:space="preserve">Eventuella konsultkostnader </w:t>
      </w:r>
    </w:p>
    <w:p w14:paraId="3E5684C2" w14:textId="7C87F8B0" w:rsidR="00BD7FE5" w:rsidRPr="00111B17" w:rsidRDefault="00B800B9" w:rsidP="00F006F5">
      <w:pPr>
        <w:spacing w:after="120" w:line="320" w:lineRule="atLeast"/>
        <w:rPr>
          <w:i/>
          <w:iCs/>
        </w:rPr>
      </w:pPr>
      <w:r>
        <w:rPr>
          <w:i/>
          <w:iCs/>
          <w:color w:val="000000" w:themeColor="text1"/>
          <w:lang w:eastAsia="sv-SE"/>
        </w:rPr>
        <w:t>Vid kostnader för konsulttjänster i projektbudgeten</w:t>
      </w:r>
      <w:r w:rsidR="00BD7FE5" w:rsidRPr="000F30A2">
        <w:rPr>
          <w:i/>
          <w:iCs/>
          <w:color w:val="000000" w:themeColor="text1"/>
          <w:lang w:eastAsia="sv-SE"/>
        </w:rPr>
        <w:t xml:space="preserve">: Redovisa för vilken del av projektet konsulttjänsten behövs (arbetspaket), skäl för att konsulttjänsten behövs och i vilken omfattning (tidsåtgång och sökt bidrag). </w:t>
      </w:r>
      <w:r w:rsidR="00F006F5" w:rsidRPr="000F30A2">
        <w:rPr>
          <w:i/>
          <w:iCs/>
          <w:color w:val="000000" w:themeColor="text1"/>
          <w:lang w:eastAsia="sv-SE"/>
        </w:rPr>
        <w:t xml:space="preserve">Notera att </w:t>
      </w:r>
      <w:r w:rsidR="000F30A2" w:rsidRPr="000F30A2">
        <w:rPr>
          <w:i/>
          <w:iCs/>
        </w:rPr>
        <w:t>kostnader för konsulttjänster från utomstående får utgöra maximalt 20 procent av en projektparts budget.</w:t>
      </w:r>
    </w:p>
    <w:sectPr w:rsidR="00BD7FE5" w:rsidRPr="00111B17" w:rsidSect="00874091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0403" w14:textId="77777777" w:rsidR="009C319D" w:rsidRDefault="009C319D" w:rsidP="007C2DCC">
      <w:pPr>
        <w:spacing w:after="0"/>
      </w:pPr>
      <w:r>
        <w:separator/>
      </w:r>
    </w:p>
  </w:endnote>
  <w:endnote w:type="continuationSeparator" w:id="0">
    <w:p w14:paraId="2B8A7F9C" w14:textId="77777777" w:rsidR="009C319D" w:rsidRDefault="009C319D" w:rsidP="007C2DCC">
      <w:pPr>
        <w:spacing w:after="0"/>
      </w:pPr>
      <w:r>
        <w:continuationSeparator/>
      </w:r>
    </w:p>
  </w:endnote>
  <w:endnote w:type="continuationNotice" w:id="1">
    <w:p w14:paraId="06C28F26" w14:textId="77777777" w:rsidR="009C319D" w:rsidRDefault="009C31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223445"/>
      <w:docPartObj>
        <w:docPartGallery w:val="Page Numbers (Bottom of Page)"/>
        <w:docPartUnique/>
      </w:docPartObj>
    </w:sdtPr>
    <w:sdtContent>
      <w:p w14:paraId="791CF386" w14:textId="4B59AC7E" w:rsidR="003F08BB" w:rsidRDefault="003F08BB">
        <w:pPr>
          <w:pStyle w:val="Sidfo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C843472" w14:textId="77777777" w:rsidR="003F08BB" w:rsidRDefault="003F08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DBF2" w14:textId="77777777" w:rsidR="009C319D" w:rsidRDefault="009C319D" w:rsidP="007C2DCC">
      <w:pPr>
        <w:spacing w:after="0"/>
      </w:pPr>
      <w:r>
        <w:separator/>
      </w:r>
    </w:p>
  </w:footnote>
  <w:footnote w:type="continuationSeparator" w:id="0">
    <w:p w14:paraId="2BC3BF5D" w14:textId="77777777" w:rsidR="009C319D" w:rsidRDefault="009C319D" w:rsidP="007C2DCC">
      <w:pPr>
        <w:spacing w:after="0"/>
      </w:pPr>
      <w:r>
        <w:continuationSeparator/>
      </w:r>
    </w:p>
  </w:footnote>
  <w:footnote w:type="continuationNotice" w:id="1">
    <w:p w14:paraId="4E27D648" w14:textId="77777777" w:rsidR="009C319D" w:rsidRDefault="009C31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B16B" w14:textId="6799FE1D" w:rsidR="0032680D" w:rsidRPr="0032680D" w:rsidRDefault="009A2328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rojektbeskrivningsmall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723"/>
    <w:multiLevelType w:val="multilevel"/>
    <w:tmpl w:val="7166F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964"/>
    <w:multiLevelType w:val="hybridMultilevel"/>
    <w:tmpl w:val="8A9619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433E"/>
    <w:multiLevelType w:val="hybridMultilevel"/>
    <w:tmpl w:val="A606AC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288"/>
    <w:multiLevelType w:val="hybridMultilevel"/>
    <w:tmpl w:val="49188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BDB6"/>
    <w:multiLevelType w:val="hybridMultilevel"/>
    <w:tmpl w:val="4B72DA5A"/>
    <w:lvl w:ilvl="0" w:tplc="3D2C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6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6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5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6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2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5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A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7F5E"/>
    <w:multiLevelType w:val="hybridMultilevel"/>
    <w:tmpl w:val="23084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2460"/>
    <w:multiLevelType w:val="multilevel"/>
    <w:tmpl w:val="81E21E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836C4"/>
    <w:multiLevelType w:val="hybridMultilevel"/>
    <w:tmpl w:val="6FE40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667F"/>
    <w:multiLevelType w:val="hybridMultilevel"/>
    <w:tmpl w:val="A82C1940"/>
    <w:lvl w:ilvl="0" w:tplc="FFFFFFFF">
      <w:start w:val="1"/>
      <w:numFmt w:val="bullet"/>
      <w:pStyle w:val="Rubrik4"/>
      <w:lvlText w:val=""/>
      <w:lvlJc w:val="left"/>
      <w:pPr>
        <w:ind w:left="4768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5488" w:hanging="360"/>
      </w:pPr>
    </w:lvl>
    <w:lvl w:ilvl="2" w:tplc="041D001B" w:tentative="1">
      <w:start w:val="1"/>
      <w:numFmt w:val="lowerRoman"/>
      <w:lvlText w:val="%3."/>
      <w:lvlJc w:val="right"/>
      <w:pPr>
        <w:ind w:left="6208" w:hanging="180"/>
      </w:pPr>
    </w:lvl>
    <w:lvl w:ilvl="3" w:tplc="041D000F" w:tentative="1">
      <w:start w:val="1"/>
      <w:numFmt w:val="decimal"/>
      <w:lvlText w:val="%4."/>
      <w:lvlJc w:val="left"/>
      <w:pPr>
        <w:ind w:left="6928" w:hanging="360"/>
      </w:pPr>
    </w:lvl>
    <w:lvl w:ilvl="4" w:tplc="041D0019" w:tentative="1">
      <w:start w:val="1"/>
      <w:numFmt w:val="lowerLetter"/>
      <w:lvlText w:val="%5."/>
      <w:lvlJc w:val="left"/>
      <w:pPr>
        <w:ind w:left="7648" w:hanging="360"/>
      </w:pPr>
    </w:lvl>
    <w:lvl w:ilvl="5" w:tplc="041D001B" w:tentative="1">
      <w:start w:val="1"/>
      <w:numFmt w:val="lowerRoman"/>
      <w:lvlText w:val="%6."/>
      <w:lvlJc w:val="right"/>
      <w:pPr>
        <w:ind w:left="8368" w:hanging="180"/>
      </w:pPr>
    </w:lvl>
    <w:lvl w:ilvl="6" w:tplc="041D000F" w:tentative="1">
      <w:start w:val="1"/>
      <w:numFmt w:val="decimal"/>
      <w:lvlText w:val="%7."/>
      <w:lvlJc w:val="left"/>
      <w:pPr>
        <w:ind w:left="9088" w:hanging="360"/>
      </w:pPr>
    </w:lvl>
    <w:lvl w:ilvl="7" w:tplc="041D0019" w:tentative="1">
      <w:start w:val="1"/>
      <w:numFmt w:val="lowerLetter"/>
      <w:lvlText w:val="%8."/>
      <w:lvlJc w:val="left"/>
      <w:pPr>
        <w:ind w:left="9808" w:hanging="360"/>
      </w:pPr>
    </w:lvl>
    <w:lvl w:ilvl="8" w:tplc="041D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10" w15:restartNumberingAfterBreak="0">
    <w:nsid w:val="487147F3"/>
    <w:multiLevelType w:val="hybridMultilevel"/>
    <w:tmpl w:val="E3860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F6075"/>
    <w:multiLevelType w:val="multilevel"/>
    <w:tmpl w:val="445607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7480E"/>
    <w:multiLevelType w:val="multilevel"/>
    <w:tmpl w:val="2800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F44F0"/>
    <w:multiLevelType w:val="hybridMultilevel"/>
    <w:tmpl w:val="D0F87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2B4A"/>
    <w:multiLevelType w:val="hybridMultilevel"/>
    <w:tmpl w:val="C988DD1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E2923"/>
    <w:multiLevelType w:val="hybridMultilevel"/>
    <w:tmpl w:val="D67A9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92CDD"/>
    <w:multiLevelType w:val="hybridMultilevel"/>
    <w:tmpl w:val="8CCAC4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36BE"/>
    <w:multiLevelType w:val="hybridMultilevel"/>
    <w:tmpl w:val="1A1056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67D1F"/>
    <w:multiLevelType w:val="multilevel"/>
    <w:tmpl w:val="E0326C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105251">
    <w:abstractNumId w:val="5"/>
  </w:num>
  <w:num w:numId="2" w16cid:durableId="356472261">
    <w:abstractNumId w:val="9"/>
  </w:num>
  <w:num w:numId="3" w16cid:durableId="1083916126">
    <w:abstractNumId w:val="16"/>
  </w:num>
  <w:num w:numId="4" w16cid:durableId="849490370">
    <w:abstractNumId w:val="4"/>
  </w:num>
  <w:num w:numId="5" w16cid:durableId="304895549">
    <w:abstractNumId w:val="8"/>
  </w:num>
  <w:num w:numId="6" w16cid:durableId="23025328">
    <w:abstractNumId w:val="6"/>
  </w:num>
  <w:num w:numId="7" w16cid:durableId="1417823206">
    <w:abstractNumId w:val="0"/>
  </w:num>
  <w:num w:numId="8" w16cid:durableId="1864005088">
    <w:abstractNumId w:val="10"/>
  </w:num>
  <w:num w:numId="9" w16cid:durableId="1036584185">
    <w:abstractNumId w:val="13"/>
  </w:num>
  <w:num w:numId="10" w16cid:durableId="898593065">
    <w:abstractNumId w:val="15"/>
  </w:num>
  <w:num w:numId="11" w16cid:durableId="1029066900">
    <w:abstractNumId w:val="12"/>
  </w:num>
  <w:num w:numId="12" w16cid:durableId="1562867524">
    <w:abstractNumId w:val="1"/>
  </w:num>
  <w:num w:numId="13" w16cid:durableId="1073621523">
    <w:abstractNumId w:val="7"/>
  </w:num>
  <w:num w:numId="14" w16cid:durableId="2059428287">
    <w:abstractNumId w:val="11"/>
  </w:num>
  <w:num w:numId="15" w16cid:durableId="1436248424">
    <w:abstractNumId w:val="18"/>
  </w:num>
  <w:num w:numId="16" w16cid:durableId="1727216920">
    <w:abstractNumId w:val="19"/>
  </w:num>
  <w:num w:numId="17" w16cid:durableId="1788162516">
    <w:abstractNumId w:val="2"/>
  </w:num>
  <w:num w:numId="18" w16cid:durableId="254017931">
    <w:abstractNumId w:val="14"/>
  </w:num>
  <w:num w:numId="19" w16cid:durableId="237401966">
    <w:abstractNumId w:val="3"/>
  </w:num>
  <w:num w:numId="20" w16cid:durableId="211485918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B31"/>
    <w:rsid w:val="00002EE1"/>
    <w:rsid w:val="000040B2"/>
    <w:rsid w:val="00012C5F"/>
    <w:rsid w:val="0001402B"/>
    <w:rsid w:val="00014881"/>
    <w:rsid w:val="00016410"/>
    <w:rsid w:val="00017316"/>
    <w:rsid w:val="00017FB9"/>
    <w:rsid w:val="00021365"/>
    <w:rsid w:val="00023700"/>
    <w:rsid w:val="00023B1B"/>
    <w:rsid w:val="000272F7"/>
    <w:rsid w:val="00030698"/>
    <w:rsid w:val="000358D2"/>
    <w:rsid w:val="00036784"/>
    <w:rsid w:val="000375DB"/>
    <w:rsid w:val="000417E1"/>
    <w:rsid w:val="00044FA3"/>
    <w:rsid w:val="00045588"/>
    <w:rsid w:val="000510AE"/>
    <w:rsid w:val="00052B4C"/>
    <w:rsid w:val="00054716"/>
    <w:rsid w:val="000572D2"/>
    <w:rsid w:val="000618E9"/>
    <w:rsid w:val="00062173"/>
    <w:rsid w:val="00064164"/>
    <w:rsid w:val="000645B7"/>
    <w:rsid w:val="00064605"/>
    <w:rsid w:val="00066688"/>
    <w:rsid w:val="00067300"/>
    <w:rsid w:val="000704F6"/>
    <w:rsid w:val="00073EE8"/>
    <w:rsid w:val="00075588"/>
    <w:rsid w:val="00075CA6"/>
    <w:rsid w:val="000773B7"/>
    <w:rsid w:val="00077901"/>
    <w:rsid w:val="000847DA"/>
    <w:rsid w:val="00084ED5"/>
    <w:rsid w:val="00084F43"/>
    <w:rsid w:val="000859A3"/>
    <w:rsid w:val="00085B61"/>
    <w:rsid w:val="00087F10"/>
    <w:rsid w:val="00091755"/>
    <w:rsid w:val="00093B1C"/>
    <w:rsid w:val="00095830"/>
    <w:rsid w:val="00095FE8"/>
    <w:rsid w:val="000A0897"/>
    <w:rsid w:val="000A138B"/>
    <w:rsid w:val="000A2B05"/>
    <w:rsid w:val="000A60AF"/>
    <w:rsid w:val="000B2671"/>
    <w:rsid w:val="000B3353"/>
    <w:rsid w:val="000B3488"/>
    <w:rsid w:val="000B3E27"/>
    <w:rsid w:val="000B7247"/>
    <w:rsid w:val="000BE8F8"/>
    <w:rsid w:val="000C0157"/>
    <w:rsid w:val="000C3780"/>
    <w:rsid w:val="000C4318"/>
    <w:rsid w:val="000C54C5"/>
    <w:rsid w:val="000C7C18"/>
    <w:rsid w:val="000C7DEA"/>
    <w:rsid w:val="000D141D"/>
    <w:rsid w:val="000D298D"/>
    <w:rsid w:val="000D2AA0"/>
    <w:rsid w:val="000D6962"/>
    <w:rsid w:val="000D6D32"/>
    <w:rsid w:val="000E0E59"/>
    <w:rsid w:val="000E3243"/>
    <w:rsid w:val="000E5903"/>
    <w:rsid w:val="000F2332"/>
    <w:rsid w:val="000F2BCB"/>
    <w:rsid w:val="000F30A2"/>
    <w:rsid w:val="000F73CC"/>
    <w:rsid w:val="00101624"/>
    <w:rsid w:val="00101FC9"/>
    <w:rsid w:val="00102F6B"/>
    <w:rsid w:val="00105647"/>
    <w:rsid w:val="00106628"/>
    <w:rsid w:val="00107A37"/>
    <w:rsid w:val="00107D77"/>
    <w:rsid w:val="0011004F"/>
    <w:rsid w:val="0011193A"/>
    <w:rsid w:val="00111B17"/>
    <w:rsid w:val="001127FE"/>
    <w:rsid w:val="001132CF"/>
    <w:rsid w:val="00116F70"/>
    <w:rsid w:val="00117174"/>
    <w:rsid w:val="001237C4"/>
    <w:rsid w:val="00124A19"/>
    <w:rsid w:val="00130633"/>
    <w:rsid w:val="001309DE"/>
    <w:rsid w:val="00137B4C"/>
    <w:rsid w:val="00137FCF"/>
    <w:rsid w:val="0014119C"/>
    <w:rsid w:val="0014599B"/>
    <w:rsid w:val="00146BE4"/>
    <w:rsid w:val="00147470"/>
    <w:rsid w:val="00151E7F"/>
    <w:rsid w:val="00153550"/>
    <w:rsid w:val="00153E60"/>
    <w:rsid w:val="001563A6"/>
    <w:rsid w:val="00161483"/>
    <w:rsid w:val="00163C2D"/>
    <w:rsid w:val="00163ED8"/>
    <w:rsid w:val="00165ABF"/>
    <w:rsid w:val="00165F14"/>
    <w:rsid w:val="00174774"/>
    <w:rsid w:val="00185F8D"/>
    <w:rsid w:val="001909CD"/>
    <w:rsid w:val="00191C03"/>
    <w:rsid w:val="00193909"/>
    <w:rsid w:val="00197386"/>
    <w:rsid w:val="001A064D"/>
    <w:rsid w:val="001A0EAD"/>
    <w:rsid w:val="001A693B"/>
    <w:rsid w:val="001A754E"/>
    <w:rsid w:val="001B094E"/>
    <w:rsid w:val="001B4DB4"/>
    <w:rsid w:val="001B5A1D"/>
    <w:rsid w:val="001B6B24"/>
    <w:rsid w:val="001B784A"/>
    <w:rsid w:val="001C4083"/>
    <w:rsid w:val="001C779D"/>
    <w:rsid w:val="001C783F"/>
    <w:rsid w:val="001D1A99"/>
    <w:rsid w:val="001D322B"/>
    <w:rsid w:val="001D4936"/>
    <w:rsid w:val="001D72DF"/>
    <w:rsid w:val="001E6C71"/>
    <w:rsid w:val="001F12B0"/>
    <w:rsid w:val="001F1A31"/>
    <w:rsid w:val="001F3525"/>
    <w:rsid w:val="001F3F78"/>
    <w:rsid w:val="001F5D52"/>
    <w:rsid w:val="001F6C89"/>
    <w:rsid w:val="00200BC2"/>
    <w:rsid w:val="0020185C"/>
    <w:rsid w:val="00201C3F"/>
    <w:rsid w:val="002033FA"/>
    <w:rsid w:val="002049FE"/>
    <w:rsid w:val="00204A41"/>
    <w:rsid w:val="002051BD"/>
    <w:rsid w:val="00206AED"/>
    <w:rsid w:val="00217733"/>
    <w:rsid w:val="00217AE4"/>
    <w:rsid w:val="00220292"/>
    <w:rsid w:val="00222453"/>
    <w:rsid w:val="00227B5F"/>
    <w:rsid w:val="00233426"/>
    <w:rsid w:val="00233CDE"/>
    <w:rsid w:val="00235073"/>
    <w:rsid w:val="002370BB"/>
    <w:rsid w:val="00241038"/>
    <w:rsid w:val="00241ECD"/>
    <w:rsid w:val="002455DA"/>
    <w:rsid w:val="00245CF8"/>
    <w:rsid w:val="00247759"/>
    <w:rsid w:val="00251145"/>
    <w:rsid w:val="0025251D"/>
    <w:rsid w:val="002533EF"/>
    <w:rsid w:val="00254045"/>
    <w:rsid w:val="00256050"/>
    <w:rsid w:val="00260A51"/>
    <w:rsid w:val="002649C7"/>
    <w:rsid w:val="00264C79"/>
    <w:rsid w:val="002658FD"/>
    <w:rsid w:val="00265F47"/>
    <w:rsid w:val="00267D54"/>
    <w:rsid w:val="00273345"/>
    <w:rsid w:val="00274E3A"/>
    <w:rsid w:val="00276E79"/>
    <w:rsid w:val="00277E80"/>
    <w:rsid w:val="0028676B"/>
    <w:rsid w:val="002876D4"/>
    <w:rsid w:val="00290976"/>
    <w:rsid w:val="0029463B"/>
    <w:rsid w:val="002A3790"/>
    <w:rsid w:val="002A3D4D"/>
    <w:rsid w:val="002A4AC9"/>
    <w:rsid w:val="002A5A2F"/>
    <w:rsid w:val="002B339B"/>
    <w:rsid w:val="002B49AE"/>
    <w:rsid w:val="002B5214"/>
    <w:rsid w:val="002B5D48"/>
    <w:rsid w:val="002B674A"/>
    <w:rsid w:val="002C0202"/>
    <w:rsid w:val="002C1F0B"/>
    <w:rsid w:val="002C2280"/>
    <w:rsid w:val="002C39D1"/>
    <w:rsid w:val="002C4B8A"/>
    <w:rsid w:val="002C4DBA"/>
    <w:rsid w:val="002D2FF3"/>
    <w:rsid w:val="002D6ACA"/>
    <w:rsid w:val="002D7ACC"/>
    <w:rsid w:val="002E2DAB"/>
    <w:rsid w:val="002E58B7"/>
    <w:rsid w:val="002F1670"/>
    <w:rsid w:val="002F16D5"/>
    <w:rsid w:val="002F1D73"/>
    <w:rsid w:val="002F66DB"/>
    <w:rsid w:val="002F6F3D"/>
    <w:rsid w:val="003018E8"/>
    <w:rsid w:val="0030429E"/>
    <w:rsid w:val="00306177"/>
    <w:rsid w:val="00307B66"/>
    <w:rsid w:val="00307C3C"/>
    <w:rsid w:val="00313407"/>
    <w:rsid w:val="00314CB1"/>
    <w:rsid w:val="003160A7"/>
    <w:rsid w:val="003162EC"/>
    <w:rsid w:val="003179C0"/>
    <w:rsid w:val="003208BB"/>
    <w:rsid w:val="00324844"/>
    <w:rsid w:val="0032680D"/>
    <w:rsid w:val="00326937"/>
    <w:rsid w:val="003276A8"/>
    <w:rsid w:val="00327B00"/>
    <w:rsid w:val="00333867"/>
    <w:rsid w:val="00333A59"/>
    <w:rsid w:val="0033558D"/>
    <w:rsid w:val="003373D4"/>
    <w:rsid w:val="0034076F"/>
    <w:rsid w:val="003412C4"/>
    <w:rsid w:val="00341355"/>
    <w:rsid w:val="003419EF"/>
    <w:rsid w:val="00343C30"/>
    <w:rsid w:val="0034430E"/>
    <w:rsid w:val="00344DD0"/>
    <w:rsid w:val="00347100"/>
    <w:rsid w:val="003500FF"/>
    <w:rsid w:val="00355C1E"/>
    <w:rsid w:val="003568D5"/>
    <w:rsid w:val="00356A1B"/>
    <w:rsid w:val="00357FDB"/>
    <w:rsid w:val="003605FD"/>
    <w:rsid w:val="00360AFA"/>
    <w:rsid w:val="003613AB"/>
    <w:rsid w:val="00365E3C"/>
    <w:rsid w:val="00366465"/>
    <w:rsid w:val="00370D3D"/>
    <w:rsid w:val="00371CFC"/>
    <w:rsid w:val="00372FDC"/>
    <w:rsid w:val="00380433"/>
    <w:rsid w:val="00382002"/>
    <w:rsid w:val="00383712"/>
    <w:rsid w:val="00390CB8"/>
    <w:rsid w:val="00392B62"/>
    <w:rsid w:val="003931F1"/>
    <w:rsid w:val="003943C3"/>
    <w:rsid w:val="00396532"/>
    <w:rsid w:val="003965BB"/>
    <w:rsid w:val="00397392"/>
    <w:rsid w:val="00397D4A"/>
    <w:rsid w:val="003A107E"/>
    <w:rsid w:val="003A4752"/>
    <w:rsid w:val="003A5516"/>
    <w:rsid w:val="003A6190"/>
    <w:rsid w:val="003A781F"/>
    <w:rsid w:val="003B506F"/>
    <w:rsid w:val="003B65A6"/>
    <w:rsid w:val="003B6665"/>
    <w:rsid w:val="003B77D0"/>
    <w:rsid w:val="003B784A"/>
    <w:rsid w:val="003C0DBE"/>
    <w:rsid w:val="003C2975"/>
    <w:rsid w:val="003C2D77"/>
    <w:rsid w:val="003C3AAA"/>
    <w:rsid w:val="003C3CBC"/>
    <w:rsid w:val="003C672C"/>
    <w:rsid w:val="003C7735"/>
    <w:rsid w:val="003D0B25"/>
    <w:rsid w:val="003D360E"/>
    <w:rsid w:val="003D3ED2"/>
    <w:rsid w:val="003D4F7A"/>
    <w:rsid w:val="003D5698"/>
    <w:rsid w:val="003D5C2A"/>
    <w:rsid w:val="003E1555"/>
    <w:rsid w:val="003E332A"/>
    <w:rsid w:val="003E3C8D"/>
    <w:rsid w:val="003E3E97"/>
    <w:rsid w:val="003F08BB"/>
    <w:rsid w:val="003F1213"/>
    <w:rsid w:val="003F1B2C"/>
    <w:rsid w:val="003F31A7"/>
    <w:rsid w:val="003F35C2"/>
    <w:rsid w:val="003F3711"/>
    <w:rsid w:val="003F5C61"/>
    <w:rsid w:val="003F71F0"/>
    <w:rsid w:val="003F74BC"/>
    <w:rsid w:val="003F755E"/>
    <w:rsid w:val="00402069"/>
    <w:rsid w:val="00406774"/>
    <w:rsid w:val="004118C0"/>
    <w:rsid w:val="00414360"/>
    <w:rsid w:val="0041540C"/>
    <w:rsid w:val="0041561C"/>
    <w:rsid w:val="004173E4"/>
    <w:rsid w:val="00422D5F"/>
    <w:rsid w:val="00423792"/>
    <w:rsid w:val="004255F0"/>
    <w:rsid w:val="00425A17"/>
    <w:rsid w:val="00431E09"/>
    <w:rsid w:val="00432481"/>
    <w:rsid w:val="00434560"/>
    <w:rsid w:val="00434707"/>
    <w:rsid w:val="00435A6D"/>
    <w:rsid w:val="004360DE"/>
    <w:rsid w:val="0043612D"/>
    <w:rsid w:val="004370C8"/>
    <w:rsid w:val="00437AA3"/>
    <w:rsid w:val="004409EF"/>
    <w:rsid w:val="004413F8"/>
    <w:rsid w:val="00442126"/>
    <w:rsid w:val="00445204"/>
    <w:rsid w:val="00445457"/>
    <w:rsid w:val="004458FA"/>
    <w:rsid w:val="00446F58"/>
    <w:rsid w:val="0045008C"/>
    <w:rsid w:val="00450B03"/>
    <w:rsid w:val="00451977"/>
    <w:rsid w:val="0045267E"/>
    <w:rsid w:val="00453841"/>
    <w:rsid w:val="00455D17"/>
    <w:rsid w:val="00455FD2"/>
    <w:rsid w:val="004565FF"/>
    <w:rsid w:val="00457BE0"/>
    <w:rsid w:val="00463054"/>
    <w:rsid w:val="00464F1A"/>
    <w:rsid w:val="00471246"/>
    <w:rsid w:val="00473105"/>
    <w:rsid w:val="004740C8"/>
    <w:rsid w:val="00474C79"/>
    <w:rsid w:val="00481F10"/>
    <w:rsid w:val="00484D55"/>
    <w:rsid w:val="00491271"/>
    <w:rsid w:val="00491CEF"/>
    <w:rsid w:val="004925DC"/>
    <w:rsid w:val="00495273"/>
    <w:rsid w:val="004962CE"/>
    <w:rsid w:val="004A3390"/>
    <w:rsid w:val="004A3FB4"/>
    <w:rsid w:val="004A497F"/>
    <w:rsid w:val="004A7022"/>
    <w:rsid w:val="004B05EB"/>
    <w:rsid w:val="004B14F6"/>
    <w:rsid w:val="004B1841"/>
    <w:rsid w:val="004B32EB"/>
    <w:rsid w:val="004B3ADD"/>
    <w:rsid w:val="004C09CC"/>
    <w:rsid w:val="004C20D7"/>
    <w:rsid w:val="004C29F3"/>
    <w:rsid w:val="004C3F9A"/>
    <w:rsid w:val="004D57B7"/>
    <w:rsid w:val="004D74E2"/>
    <w:rsid w:val="004E2EE9"/>
    <w:rsid w:val="004E4851"/>
    <w:rsid w:val="004E5C8D"/>
    <w:rsid w:val="004F0142"/>
    <w:rsid w:val="004F1B90"/>
    <w:rsid w:val="004F2160"/>
    <w:rsid w:val="004F331C"/>
    <w:rsid w:val="004F4A61"/>
    <w:rsid w:val="004F56D0"/>
    <w:rsid w:val="004F7F15"/>
    <w:rsid w:val="00500042"/>
    <w:rsid w:val="005016B6"/>
    <w:rsid w:val="00503172"/>
    <w:rsid w:val="0050384F"/>
    <w:rsid w:val="00506502"/>
    <w:rsid w:val="005073AE"/>
    <w:rsid w:val="005107D3"/>
    <w:rsid w:val="005120DC"/>
    <w:rsid w:val="005126F5"/>
    <w:rsid w:val="005134F3"/>
    <w:rsid w:val="00521628"/>
    <w:rsid w:val="00523E20"/>
    <w:rsid w:val="0052576B"/>
    <w:rsid w:val="00527537"/>
    <w:rsid w:val="00527986"/>
    <w:rsid w:val="005308A3"/>
    <w:rsid w:val="00530952"/>
    <w:rsid w:val="005325DF"/>
    <w:rsid w:val="00532B6F"/>
    <w:rsid w:val="00537D2B"/>
    <w:rsid w:val="00540364"/>
    <w:rsid w:val="005420F6"/>
    <w:rsid w:val="00544021"/>
    <w:rsid w:val="00545920"/>
    <w:rsid w:val="0055436E"/>
    <w:rsid w:val="00555BA2"/>
    <w:rsid w:val="005560AA"/>
    <w:rsid w:val="00564982"/>
    <w:rsid w:val="00565BA9"/>
    <w:rsid w:val="00566031"/>
    <w:rsid w:val="005668B7"/>
    <w:rsid w:val="005747F1"/>
    <w:rsid w:val="00574D0B"/>
    <w:rsid w:val="005751B9"/>
    <w:rsid w:val="00575E57"/>
    <w:rsid w:val="00576C5D"/>
    <w:rsid w:val="0058030A"/>
    <w:rsid w:val="00580607"/>
    <w:rsid w:val="005818E3"/>
    <w:rsid w:val="0058448A"/>
    <w:rsid w:val="00584EAC"/>
    <w:rsid w:val="00586377"/>
    <w:rsid w:val="005869EF"/>
    <w:rsid w:val="00590F66"/>
    <w:rsid w:val="00591081"/>
    <w:rsid w:val="00592095"/>
    <w:rsid w:val="005921AB"/>
    <w:rsid w:val="0059286D"/>
    <w:rsid w:val="00593352"/>
    <w:rsid w:val="00594325"/>
    <w:rsid w:val="005A04F5"/>
    <w:rsid w:val="005A0AB2"/>
    <w:rsid w:val="005A1143"/>
    <w:rsid w:val="005A14ED"/>
    <w:rsid w:val="005A24BA"/>
    <w:rsid w:val="005B14DE"/>
    <w:rsid w:val="005B4E86"/>
    <w:rsid w:val="005B627B"/>
    <w:rsid w:val="005C2E74"/>
    <w:rsid w:val="005C3089"/>
    <w:rsid w:val="005C7642"/>
    <w:rsid w:val="005D2AB9"/>
    <w:rsid w:val="005D76C7"/>
    <w:rsid w:val="005D7BB6"/>
    <w:rsid w:val="005D7C77"/>
    <w:rsid w:val="005E248B"/>
    <w:rsid w:val="005E3152"/>
    <w:rsid w:val="005E4E51"/>
    <w:rsid w:val="005E5CE5"/>
    <w:rsid w:val="005E6C21"/>
    <w:rsid w:val="005E6EDE"/>
    <w:rsid w:val="005F0F72"/>
    <w:rsid w:val="005F16D3"/>
    <w:rsid w:val="005F23D9"/>
    <w:rsid w:val="005F549C"/>
    <w:rsid w:val="005F6CAC"/>
    <w:rsid w:val="006054A2"/>
    <w:rsid w:val="00605DD8"/>
    <w:rsid w:val="006111CD"/>
    <w:rsid w:val="0061211A"/>
    <w:rsid w:val="00621BB2"/>
    <w:rsid w:val="00626681"/>
    <w:rsid w:val="00626B7D"/>
    <w:rsid w:val="006274FB"/>
    <w:rsid w:val="00627D86"/>
    <w:rsid w:val="00632482"/>
    <w:rsid w:val="00632F50"/>
    <w:rsid w:val="006335CB"/>
    <w:rsid w:val="00635362"/>
    <w:rsid w:val="00641B63"/>
    <w:rsid w:val="00644071"/>
    <w:rsid w:val="0064436C"/>
    <w:rsid w:val="00646684"/>
    <w:rsid w:val="00650F86"/>
    <w:rsid w:val="006530AD"/>
    <w:rsid w:val="00653FF1"/>
    <w:rsid w:val="00657AE1"/>
    <w:rsid w:val="00660EE9"/>
    <w:rsid w:val="00662F21"/>
    <w:rsid w:val="00663A70"/>
    <w:rsid w:val="006658DA"/>
    <w:rsid w:val="00666D39"/>
    <w:rsid w:val="006708F4"/>
    <w:rsid w:val="00672D57"/>
    <w:rsid w:val="006739B7"/>
    <w:rsid w:val="00675100"/>
    <w:rsid w:val="006773A7"/>
    <w:rsid w:val="006801F2"/>
    <w:rsid w:val="006822B3"/>
    <w:rsid w:val="006834B2"/>
    <w:rsid w:val="00683BEF"/>
    <w:rsid w:val="00683DE7"/>
    <w:rsid w:val="00684BA0"/>
    <w:rsid w:val="00687804"/>
    <w:rsid w:val="0069064C"/>
    <w:rsid w:val="00692E86"/>
    <w:rsid w:val="00693689"/>
    <w:rsid w:val="00693786"/>
    <w:rsid w:val="0069598C"/>
    <w:rsid w:val="006A15CA"/>
    <w:rsid w:val="006A171C"/>
    <w:rsid w:val="006A3CEB"/>
    <w:rsid w:val="006A3E38"/>
    <w:rsid w:val="006A59D7"/>
    <w:rsid w:val="006A7158"/>
    <w:rsid w:val="006A790F"/>
    <w:rsid w:val="006B11BA"/>
    <w:rsid w:val="006B23E3"/>
    <w:rsid w:val="006B4CE8"/>
    <w:rsid w:val="006B4EA7"/>
    <w:rsid w:val="006C5FB4"/>
    <w:rsid w:val="006C6CA1"/>
    <w:rsid w:val="006D057D"/>
    <w:rsid w:val="006D1BD3"/>
    <w:rsid w:val="006D311D"/>
    <w:rsid w:val="006D31C8"/>
    <w:rsid w:val="006D4BAA"/>
    <w:rsid w:val="006E1E25"/>
    <w:rsid w:val="006E6889"/>
    <w:rsid w:val="006F1862"/>
    <w:rsid w:val="006F1957"/>
    <w:rsid w:val="006F1C08"/>
    <w:rsid w:val="006F2388"/>
    <w:rsid w:val="006F2841"/>
    <w:rsid w:val="006F4BD1"/>
    <w:rsid w:val="006F55EB"/>
    <w:rsid w:val="006F567B"/>
    <w:rsid w:val="006F5E49"/>
    <w:rsid w:val="006F6ED4"/>
    <w:rsid w:val="0070093B"/>
    <w:rsid w:val="0070368E"/>
    <w:rsid w:val="00704F71"/>
    <w:rsid w:val="0070509B"/>
    <w:rsid w:val="00711D41"/>
    <w:rsid w:val="007128EA"/>
    <w:rsid w:val="007142C1"/>
    <w:rsid w:val="0073051B"/>
    <w:rsid w:val="007309B0"/>
    <w:rsid w:val="00734C3A"/>
    <w:rsid w:val="007422E9"/>
    <w:rsid w:val="00742DEE"/>
    <w:rsid w:val="00745FE0"/>
    <w:rsid w:val="00750786"/>
    <w:rsid w:val="00750E56"/>
    <w:rsid w:val="007520AD"/>
    <w:rsid w:val="007562EC"/>
    <w:rsid w:val="00757D11"/>
    <w:rsid w:val="00760483"/>
    <w:rsid w:val="0076107A"/>
    <w:rsid w:val="00762B1B"/>
    <w:rsid w:val="00762E4C"/>
    <w:rsid w:val="007659AD"/>
    <w:rsid w:val="00767398"/>
    <w:rsid w:val="00767F83"/>
    <w:rsid w:val="007778EB"/>
    <w:rsid w:val="00780029"/>
    <w:rsid w:val="007800D9"/>
    <w:rsid w:val="007814A2"/>
    <w:rsid w:val="00785C9D"/>
    <w:rsid w:val="00785FB0"/>
    <w:rsid w:val="00792927"/>
    <w:rsid w:val="00793B2E"/>
    <w:rsid w:val="007954A3"/>
    <w:rsid w:val="00795883"/>
    <w:rsid w:val="00797260"/>
    <w:rsid w:val="007A26D8"/>
    <w:rsid w:val="007A5379"/>
    <w:rsid w:val="007A598B"/>
    <w:rsid w:val="007A7984"/>
    <w:rsid w:val="007B02F2"/>
    <w:rsid w:val="007B24BC"/>
    <w:rsid w:val="007B5021"/>
    <w:rsid w:val="007B6B8D"/>
    <w:rsid w:val="007B6ED4"/>
    <w:rsid w:val="007B7513"/>
    <w:rsid w:val="007C26D3"/>
    <w:rsid w:val="007C2DCC"/>
    <w:rsid w:val="007C5DA5"/>
    <w:rsid w:val="007C5DDA"/>
    <w:rsid w:val="007D36FA"/>
    <w:rsid w:val="007D5266"/>
    <w:rsid w:val="007E0B3D"/>
    <w:rsid w:val="007E147D"/>
    <w:rsid w:val="007E48E8"/>
    <w:rsid w:val="007E5985"/>
    <w:rsid w:val="007E62F1"/>
    <w:rsid w:val="007E6FAB"/>
    <w:rsid w:val="007E765F"/>
    <w:rsid w:val="007F706A"/>
    <w:rsid w:val="0080198A"/>
    <w:rsid w:val="00802691"/>
    <w:rsid w:val="00803D61"/>
    <w:rsid w:val="00804440"/>
    <w:rsid w:val="00805558"/>
    <w:rsid w:val="00807485"/>
    <w:rsid w:val="00807DC8"/>
    <w:rsid w:val="00812408"/>
    <w:rsid w:val="00815ABC"/>
    <w:rsid w:val="00815D2F"/>
    <w:rsid w:val="008208B8"/>
    <w:rsid w:val="00821859"/>
    <w:rsid w:val="00821880"/>
    <w:rsid w:val="00824CCF"/>
    <w:rsid w:val="00825572"/>
    <w:rsid w:val="008257E7"/>
    <w:rsid w:val="00826805"/>
    <w:rsid w:val="00832F3B"/>
    <w:rsid w:val="00834E0E"/>
    <w:rsid w:val="00835F97"/>
    <w:rsid w:val="00836633"/>
    <w:rsid w:val="00836F21"/>
    <w:rsid w:val="00837572"/>
    <w:rsid w:val="008433C4"/>
    <w:rsid w:val="00844480"/>
    <w:rsid w:val="00844BAD"/>
    <w:rsid w:val="00850F3A"/>
    <w:rsid w:val="0085373B"/>
    <w:rsid w:val="00860A8D"/>
    <w:rsid w:val="008631C9"/>
    <w:rsid w:val="008650A6"/>
    <w:rsid w:val="0086793F"/>
    <w:rsid w:val="00867E75"/>
    <w:rsid w:val="00870FFC"/>
    <w:rsid w:val="008735C0"/>
    <w:rsid w:val="00874091"/>
    <w:rsid w:val="008749CF"/>
    <w:rsid w:val="0087502F"/>
    <w:rsid w:val="00877801"/>
    <w:rsid w:val="00884693"/>
    <w:rsid w:val="0088496F"/>
    <w:rsid w:val="00884C08"/>
    <w:rsid w:val="00885389"/>
    <w:rsid w:val="00885442"/>
    <w:rsid w:val="00886F19"/>
    <w:rsid w:val="00887515"/>
    <w:rsid w:val="008876D6"/>
    <w:rsid w:val="0088770B"/>
    <w:rsid w:val="00892426"/>
    <w:rsid w:val="00893B54"/>
    <w:rsid w:val="008967A2"/>
    <w:rsid w:val="008A3BB4"/>
    <w:rsid w:val="008A3C94"/>
    <w:rsid w:val="008B0212"/>
    <w:rsid w:val="008B0448"/>
    <w:rsid w:val="008B13DA"/>
    <w:rsid w:val="008B1873"/>
    <w:rsid w:val="008B2137"/>
    <w:rsid w:val="008B580C"/>
    <w:rsid w:val="008C157E"/>
    <w:rsid w:val="008C1B1D"/>
    <w:rsid w:val="008C3846"/>
    <w:rsid w:val="008C6EF8"/>
    <w:rsid w:val="008C7D16"/>
    <w:rsid w:val="008D01E0"/>
    <w:rsid w:val="008D1E91"/>
    <w:rsid w:val="008D4420"/>
    <w:rsid w:val="008D6AD5"/>
    <w:rsid w:val="008D715D"/>
    <w:rsid w:val="008E1D03"/>
    <w:rsid w:val="008E32F6"/>
    <w:rsid w:val="008E43BB"/>
    <w:rsid w:val="008E6E94"/>
    <w:rsid w:val="008F026D"/>
    <w:rsid w:val="008F24CC"/>
    <w:rsid w:val="008F5007"/>
    <w:rsid w:val="008F6DDD"/>
    <w:rsid w:val="00901D65"/>
    <w:rsid w:val="00905ADA"/>
    <w:rsid w:val="00905C41"/>
    <w:rsid w:val="00907068"/>
    <w:rsid w:val="00907F1B"/>
    <w:rsid w:val="009129BD"/>
    <w:rsid w:val="00912CCC"/>
    <w:rsid w:val="009132D2"/>
    <w:rsid w:val="00913659"/>
    <w:rsid w:val="009149C2"/>
    <w:rsid w:val="0091647D"/>
    <w:rsid w:val="00917BCB"/>
    <w:rsid w:val="00922C6A"/>
    <w:rsid w:val="00925F78"/>
    <w:rsid w:val="0092632E"/>
    <w:rsid w:val="00927A28"/>
    <w:rsid w:val="00932371"/>
    <w:rsid w:val="009334CD"/>
    <w:rsid w:val="0093573A"/>
    <w:rsid w:val="00937A60"/>
    <w:rsid w:val="00941181"/>
    <w:rsid w:val="00942694"/>
    <w:rsid w:val="00943B59"/>
    <w:rsid w:val="00950E90"/>
    <w:rsid w:val="00951C06"/>
    <w:rsid w:val="00952F8D"/>
    <w:rsid w:val="009536FB"/>
    <w:rsid w:val="009605F5"/>
    <w:rsid w:val="00961DAA"/>
    <w:rsid w:val="00965345"/>
    <w:rsid w:val="009667B1"/>
    <w:rsid w:val="009670AA"/>
    <w:rsid w:val="00967B91"/>
    <w:rsid w:val="00967DBA"/>
    <w:rsid w:val="00970D87"/>
    <w:rsid w:val="0097286F"/>
    <w:rsid w:val="00973B32"/>
    <w:rsid w:val="009772CB"/>
    <w:rsid w:val="00984F99"/>
    <w:rsid w:val="00992282"/>
    <w:rsid w:val="009946CB"/>
    <w:rsid w:val="00997EEE"/>
    <w:rsid w:val="009A143A"/>
    <w:rsid w:val="009A1E01"/>
    <w:rsid w:val="009A2328"/>
    <w:rsid w:val="009A44FD"/>
    <w:rsid w:val="009A48D8"/>
    <w:rsid w:val="009A4E4C"/>
    <w:rsid w:val="009A5210"/>
    <w:rsid w:val="009A58D5"/>
    <w:rsid w:val="009B1938"/>
    <w:rsid w:val="009B6594"/>
    <w:rsid w:val="009B65AF"/>
    <w:rsid w:val="009B7206"/>
    <w:rsid w:val="009C0CBB"/>
    <w:rsid w:val="009C319D"/>
    <w:rsid w:val="009C3F43"/>
    <w:rsid w:val="009C7E6C"/>
    <w:rsid w:val="009D0257"/>
    <w:rsid w:val="009D2747"/>
    <w:rsid w:val="009D5B75"/>
    <w:rsid w:val="009D6E62"/>
    <w:rsid w:val="009D74F6"/>
    <w:rsid w:val="009E094A"/>
    <w:rsid w:val="009E358E"/>
    <w:rsid w:val="009E4CEF"/>
    <w:rsid w:val="009E4DBB"/>
    <w:rsid w:val="009E5F3E"/>
    <w:rsid w:val="009F3093"/>
    <w:rsid w:val="009F3470"/>
    <w:rsid w:val="00A00C64"/>
    <w:rsid w:val="00A05BA7"/>
    <w:rsid w:val="00A108A8"/>
    <w:rsid w:val="00A10E3A"/>
    <w:rsid w:val="00A11EF5"/>
    <w:rsid w:val="00A12C37"/>
    <w:rsid w:val="00A1323B"/>
    <w:rsid w:val="00A13E99"/>
    <w:rsid w:val="00A161A1"/>
    <w:rsid w:val="00A16551"/>
    <w:rsid w:val="00A209A9"/>
    <w:rsid w:val="00A213C0"/>
    <w:rsid w:val="00A24E7A"/>
    <w:rsid w:val="00A261B8"/>
    <w:rsid w:val="00A27048"/>
    <w:rsid w:val="00A31845"/>
    <w:rsid w:val="00A33CCA"/>
    <w:rsid w:val="00A43EE7"/>
    <w:rsid w:val="00A44565"/>
    <w:rsid w:val="00A45C01"/>
    <w:rsid w:val="00A50A49"/>
    <w:rsid w:val="00A515BD"/>
    <w:rsid w:val="00A534CF"/>
    <w:rsid w:val="00A5483B"/>
    <w:rsid w:val="00A55DBD"/>
    <w:rsid w:val="00A60187"/>
    <w:rsid w:val="00A60980"/>
    <w:rsid w:val="00A609B1"/>
    <w:rsid w:val="00A67DFE"/>
    <w:rsid w:val="00A752C9"/>
    <w:rsid w:val="00A77232"/>
    <w:rsid w:val="00A77244"/>
    <w:rsid w:val="00A77AC5"/>
    <w:rsid w:val="00A8250C"/>
    <w:rsid w:val="00A8331B"/>
    <w:rsid w:val="00A9070E"/>
    <w:rsid w:val="00A90A2D"/>
    <w:rsid w:val="00A91D5A"/>
    <w:rsid w:val="00A927E8"/>
    <w:rsid w:val="00A92EF1"/>
    <w:rsid w:val="00A93DBF"/>
    <w:rsid w:val="00A9459B"/>
    <w:rsid w:val="00A94830"/>
    <w:rsid w:val="00A950B4"/>
    <w:rsid w:val="00A97794"/>
    <w:rsid w:val="00A97A59"/>
    <w:rsid w:val="00AA0D77"/>
    <w:rsid w:val="00AA3EFB"/>
    <w:rsid w:val="00AB59FD"/>
    <w:rsid w:val="00AB75F7"/>
    <w:rsid w:val="00AC0AB1"/>
    <w:rsid w:val="00AC18DD"/>
    <w:rsid w:val="00AC28AD"/>
    <w:rsid w:val="00AC2C6B"/>
    <w:rsid w:val="00AC3219"/>
    <w:rsid w:val="00AC46A1"/>
    <w:rsid w:val="00AC7745"/>
    <w:rsid w:val="00AD0B43"/>
    <w:rsid w:val="00AD1B4F"/>
    <w:rsid w:val="00AD1BE1"/>
    <w:rsid w:val="00AD2197"/>
    <w:rsid w:val="00AD3BBF"/>
    <w:rsid w:val="00AD718E"/>
    <w:rsid w:val="00AE2D2C"/>
    <w:rsid w:val="00AE7612"/>
    <w:rsid w:val="00AF3060"/>
    <w:rsid w:val="00AF69F3"/>
    <w:rsid w:val="00AF6A85"/>
    <w:rsid w:val="00AF6F36"/>
    <w:rsid w:val="00AF7BEB"/>
    <w:rsid w:val="00B0132E"/>
    <w:rsid w:val="00B0416D"/>
    <w:rsid w:val="00B0643D"/>
    <w:rsid w:val="00B111ED"/>
    <w:rsid w:val="00B13E79"/>
    <w:rsid w:val="00B1461C"/>
    <w:rsid w:val="00B15C94"/>
    <w:rsid w:val="00B179A5"/>
    <w:rsid w:val="00B23951"/>
    <w:rsid w:val="00B248C7"/>
    <w:rsid w:val="00B31A3B"/>
    <w:rsid w:val="00B33A1C"/>
    <w:rsid w:val="00B342EF"/>
    <w:rsid w:val="00B346A4"/>
    <w:rsid w:val="00B34E79"/>
    <w:rsid w:val="00B35048"/>
    <w:rsid w:val="00B410CB"/>
    <w:rsid w:val="00B43087"/>
    <w:rsid w:val="00B5198D"/>
    <w:rsid w:val="00B5508B"/>
    <w:rsid w:val="00B55EFC"/>
    <w:rsid w:val="00B60E1C"/>
    <w:rsid w:val="00B65133"/>
    <w:rsid w:val="00B733B4"/>
    <w:rsid w:val="00B7345D"/>
    <w:rsid w:val="00B74CA6"/>
    <w:rsid w:val="00B7762A"/>
    <w:rsid w:val="00B800B9"/>
    <w:rsid w:val="00B80D70"/>
    <w:rsid w:val="00B82896"/>
    <w:rsid w:val="00B865BD"/>
    <w:rsid w:val="00B92CD8"/>
    <w:rsid w:val="00B95073"/>
    <w:rsid w:val="00B95F0E"/>
    <w:rsid w:val="00BA1123"/>
    <w:rsid w:val="00BA1CD7"/>
    <w:rsid w:val="00BA347E"/>
    <w:rsid w:val="00BA4F3B"/>
    <w:rsid w:val="00BA5145"/>
    <w:rsid w:val="00BA5565"/>
    <w:rsid w:val="00BB0CB0"/>
    <w:rsid w:val="00BB5E1B"/>
    <w:rsid w:val="00BB752B"/>
    <w:rsid w:val="00BC0127"/>
    <w:rsid w:val="00BC37F0"/>
    <w:rsid w:val="00BC4C56"/>
    <w:rsid w:val="00BD0A56"/>
    <w:rsid w:val="00BD38E7"/>
    <w:rsid w:val="00BD7FE5"/>
    <w:rsid w:val="00BE15AB"/>
    <w:rsid w:val="00BE2709"/>
    <w:rsid w:val="00BE2BF5"/>
    <w:rsid w:val="00BE7BE9"/>
    <w:rsid w:val="00BF32A1"/>
    <w:rsid w:val="00BF4CEC"/>
    <w:rsid w:val="00BF5466"/>
    <w:rsid w:val="00BF6D03"/>
    <w:rsid w:val="00BF703A"/>
    <w:rsid w:val="00C012FE"/>
    <w:rsid w:val="00C02824"/>
    <w:rsid w:val="00C05C3A"/>
    <w:rsid w:val="00C06D83"/>
    <w:rsid w:val="00C07CCB"/>
    <w:rsid w:val="00C16614"/>
    <w:rsid w:val="00C17A99"/>
    <w:rsid w:val="00C21F80"/>
    <w:rsid w:val="00C22BAF"/>
    <w:rsid w:val="00C27B1B"/>
    <w:rsid w:val="00C30A06"/>
    <w:rsid w:val="00C372AC"/>
    <w:rsid w:val="00C43F54"/>
    <w:rsid w:val="00C459DB"/>
    <w:rsid w:val="00C4636E"/>
    <w:rsid w:val="00C53927"/>
    <w:rsid w:val="00C54D0A"/>
    <w:rsid w:val="00C553A2"/>
    <w:rsid w:val="00C60F88"/>
    <w:rsid w:val="00C65366"/>
    <w:rsid w:val="00C65948"/>
    <w:rsid w:val="00C76FBF"/>
    <w:rsid w:val="00C81166"/>
    <w:rsid w:val="00C8223E"/>
    <w:rsid w:val="00C8369B"/>
    <w:rsid w:val="00C83808"/>
    <w:rsid w:val="00C865FA"/>
    <w:rsid w:val="00C91336"/>
    <w:rsid w:val="00C9281F"/>
    <w:rsid w:val="00C92B27"/>
    <w:rsid w:val="00C95E01"/>
    <w:rsid w:val="00C9646F"/>
    <w:rsid w:val="00CA305C"/>
    <w:rsid w:val="00CA5F28"/>
    <w:rsid w:val="00CA68E3"/>
    <w:rsid w:val="00CA7784"/>
    <w:rsid w:val="00CB3B4F"/>
    <w:rsid w:val="00CB6363"/>
    <w:rsid w:val="00CB6DB9"/>
    <w:rsid w:val="00CC1056"/>
    <w:rsid w:val="00CC1BC8"/>
    <w:rsid w:val="00CC7399"/>
    <w:rsid w:val="00CD06EB"/>
    <w:rsid w:val="00CD0DE4"/>
    <w:rsid w:val="00CD10A4"/>
    <w:rsid w:val="00CD123E"/>
    <w:rsid w:val="00CD3725"/>
    <w:rsid w:val="00CD67F5"/>
    <w:rsid w:val="00CD77B8"/>
    <w:rsid w:val="00CD7FDC"/>
    <w:rsid w:val="00CE0437"/>
    <w:rsid w:val="00CE0A0E"/>
    <w:rsid w:val="00CE4275"/>
    <w:rsid w:val="00CE6D48"/>
    <w:rsid w:val="00CF0C59"/>
    <w:rsid w:val="00CF1CFC"/>
    <w:rsid w:val="00CF22F1"/>
    <w:rsid w:val="00CF3B71"/>
    <w:rsid w:val="00CF66D6"/>
    <w:rsid w:val="00CF69AF"/>
    <w:rsid w:val="00D01DA7"/>
    <w:rsid w:val="00D02250"/>
    <w:rsid w:val="00D025FF"/>
    <w:rsid w:val="00D05BC8"/>
    <w:rsid w:val="00D073BF"/>
    <w:rsid w:val="00D07B2E"/>
    <w:rsid w:val="00D144C3"/>
    <w:rsid w:val="00D1450F"/>
    <w:rsid w:val="00D163E0"/>
    <w:rsid w:val="00D16F67"/>
    <w:rsid w:val="00D2573A"/>
    <w:rsid w:val="00D26A8C"/>
    <w:rsid w:val="00D27D0E"/>
    <w:rsid w:val="00D31266"/>
    <w:rsid w:val="00D313C7"/>
    <w:rsid w:val="00D342B8"/>
    <w:rsid w:val="00D3733F"/>
    <w:rsid w:val="00D37E76"/>
    <w:rsid w:val="00D510FD"/>
    <w:rsid w:val="00D52235"/>
    <w:rsid w:val="00D60548"/>
    <w:rsid w:val="00D60ADB"/>
    <w:rsid w:val="00D616AF"/>
    <w:rsid w:val="00D61C41"/>
    <w:rsid w:val="00D62A41"/>
    <w:rsid w:val="00D62D00"/>
    <w:rsid w:val="00D63B98"/>
    <w:rsid w:val="00D70D5A"/>
    <w:rsid w:val="00D737BF"/>
    <w:rsid w:val="00D84E5D"/>
    <w:rsid w:val="00D855FF"/>
    <w:rsid w:val="00D86CF4"/>
    <w:rsid w:val="00D86FE1"/>
    <w:rsid w:val="00D9216B"/>
    <w:rsid w:val="00D950EE"/>
    <w:rsid w:val="00DA0091"/>
    <w:rsid w:val="00DA0369"/>
    <w:rsid w:val="00DA48B8"/>
    <w:rsid w:val="00DA48BA"/>
    <w:rsid w:val="00DA6521"/>
    <w:rsid w:val="00DA6ECB"/>
    <w:rsid w:val="00DB22FD"/>
    <w:rsid w:val="00DB373A"/>
    <w:rsid w:val="00DB4CF0"/>
    <w:rsid w:val="00DB5FA2"/>
    <w:rsid w:val="00DC01C3"/>
    <w:rsid w:val="00DC5017"/>
    <w:rsid w:val="00DC5CE9"/>
    <w:rsid w:val="00DC7465"/>
    <w:rsid w:val="00DD0040"/>
    <w:rsid w:val="00DD02CD"/>
    <w:rsid w:val="00DD086E"/>
    <w:rsid w:val="00DD3E7D"/>
    <w:rsid w:val="00DD4D31"/>
    <w:rsid w:val="00DD69D3"/>
    <w:rsid w:val="00DD76A9"/>
    <w:rsid w:val="00DD7931"/>
    <w:rsid w:val="00DE2BC4"/>
    <w:rsid w:val="00DE398C"/>
    <w:rsid w:val="00DE6BD3"/>
    <w:rsid w:val="00DE788C"/>
    <w:rsid w:val="00DE7F62"/>
    <w:rsid w:val="00DF17AF"/>
    <w:rsid w:val="00DF4950"/>
    <w:rsid w:val="00DF5088"/>
    <w:rsid w:val="00DF5163"/>
    <w:rsid w:val="00DF7B9B"/>
    <w:rsid w:val="00DF7D10"/>
    <w:rsid w:val="00E065FE"/>
    <w:rsid w:val="00E15018"/>
    <w:rsid w:val="00E16EFA"/>
    <w:rsid w:val="00E20A46"/>
    <w:rsid w:val="00E219D2"/>
    <w:rsid w:val="00E236C2"/>
    <w:rsid w:val="00E23AAA"/>
    <w:rsid w:val="00E249FE"/>
    <w:rsid w:val="00E2700B"/>
    <w:rsid w:val="00E301A6"/>
    <w:rsid w:val="00E35099"/>
    <w:rsid w:val="00E40A12"/>
    <w:rsid w:val="00E44309"/>
    <w:rsid w:val="00E449BE"/>
    <w:rsid w:val="00E4644E"/>
    <w:rsid w:val="00E5218D"/>
    <w:rsid w:val="00E539AC"/>
    <w:rsid w:val="00E55554"/>
    <w:rsid w:val="00E57D68"/>
    <w:rsid w:val="00E61965"/>
    <w:rsid w:val="00E62998"/>
    <w:rsid w:val="00E65804"/>
    <w:rsid w:val="00E67A1B"/>
    <w:rsid w:val="00E70640"/>
    <w:rsid w:val="00E718DE"/>
    <w:rsid w:val="00E71FC7"/>
    <w:rsid w:val="00E74258"/>
    <w:rsid w:val="00E75793"/>
    <w:rsid w:val="00E7597C"/>
    <w:rsid w:val="00E7655E"/>
    <w:rsid w:val="00E76EEC"/>
    <w:rsid w:val="00E8010B"/>
    <w:rsid w:val="00E80BB6"/>
    <w:rsid w:val="00E814F8"/>
    <w:rsid w:val="00E83EA5"/>
    <w:rsid w:val="00E85EEF"/>
    <w:rsid w:val="00E8667F"/>
    <w:rsid w:val="00E867D1"/>
    <w:rsid w:val="00E86AAF"/>
    <w:rsid w:val="00E8793F"/>
    <w:rsid w:val="00E90857"/>
    <w:rsid w:val="00E92643"/>
    <w:rsid w:val="00E92DB6"/>
    <w:rsid w:val="00E95058"/>
    <w:rsid w:val="00E95651"/>
    <w:rsid w:val="00E97589"/>
    <w:rsid w:val="00EA1DBF"/>
    <w:rsid w:val="00EA27D4"/>
    <w:rsid w:val="00EA3B0E"/>
    <w:rsid w:val="00EA3C91"/>
    <w:rsid w:val="00EA6286"/>
    <w:rsid w:val="00EA7C26"/>
    <w:rsid w:val="00EB2480"/>
    <w:rsid w:val="00EB3BB2"/>
    <w:rsid w:val="00EB64C5"/>
    <w:rsid w:val="00EB6FBD"/>
    <w:rsid w:val="00EC0528"/>
    <w:rsid w:val="00EC059C"/>
    <w:rsid w:val="00EC1AE7"/>
    <w:rsid w:val="00EC2317"/>
    <w:rsid w:val="00EC30C4"/>
    <w:rsid w:val="00EC71BE"/>
    <w:rsid w:val="00ED1375"/>
    <w:rsid w:val="00ED210E"/>
    <w:rsid w:val="00ED3217"/>
    <w:rsid w:val="00ED4955"/>
    <w:rsid w:val="00ED5499"/>
    <w:rsid w:val="00ED6DB8"/>
    <w:rsid w:val="00ED7A6F"/>
    <w:rsid w:val="00ED7F73"/>
    <w:rsid w:val="00EE0851"/>
    <w:rsid w:val="00EE21FA"/>
    <w:rsid w:val="00EE3048"/>
    <w:rsid w:val="00EE376C"/>
    <w:rsid w:val="00EE4597"/>
    <w:rsid w:val="00EE4E48"/>
    <w:rsid w:val="00EE5E1D"/>
    <w:rsid w:val="00EF188E"/>
    <w:rsid w:val="00EF3F62"/>
    <w:rsid w:val="00EF779B"/>
    <w:rsid w:val="00F006F5"/>
    <w:rsid w:val="00F00DF9"/>
    <w:rsid w:val="00F02599"/>
    <w:rsid w:val="00F03B88"/>
    <w:rsid w:val="00F05D68"/>
    <w:rsid w:val="00F16059"/>
    <w:rsid w:val="00F2072D"/>
    <w:rsid w:val="00F23401"/>
    <w:rsid w:val="00F26A73"/>
    <w:rsid w:val="00F348CD"/>
    <w:rsid w:val="00F34DCC"/>
    <w:rsid w:val="00F34E65"/>
    <w:rsid w:val="00F3735E"/>
    <w:rsid w:val="00F40BF1"/>
    <w:rsid w:val="00F417F5"/>
    <w:rsid w:val="00F50FED"/>
    <w:rsid w:val="00F51FAF"/>
    <w:rsid w:val="00F54987"/>
    <w:rsid w:val="00F5633B"/>
    <w:rsid w:val="00F56D83"/>
    <w:rsid w:val="00F57AC3"/>
    <w:rsid w:val="00F57C0D"/>
    <w:rsid w:val="00F6345F"/>
    <w:rsid w:val="00F63D42"/>
    <w:rsid w:val="00F66D08"/>
    <w:rsid w:val="00F66DF5"/>
    <w:rsid w:val="00F71A56"/>
    <w:rsid w:val="00F72ECB"/>
    <w:rsid w:val="00F7687D"/>
    <w:rsid w:val="00F772D5"/>
    <w:rsid w:val="00F80490"/>
    <w:rsid w:val="00F87F0A"/>
    <w:rsid w:val="00F91324"/>
    <w:rsid w:val="00F93630"/>
    <w:rsid w:val="00F94714"/>
    <w:rsid w:val="00F95670"/>
    <w:rsid w:val="00F97D61"/>
    <w:rsid w:val="00FA3AC6"/>
    <w:rsid w:val="00FA45EA"/>
    <w:rsid w:val="00FC2CCA"/>
    <w:rsid w:val="00FD20CF"/>
    <w:rsid w:val="00FD298D"/>
    <w:rsid w:val="00FD391A"/>
    <w:rsid w:val="00FD5207"/>
    <w:rsid w:val="00FD7F20"/>
    <w:rsid w:val="00FE2BA8"/>
    <w:rsid w:val="00FE509A"/>
    <w:rsid w:val="00FE6AF9"/>
    <w:rsid w:val="00FF24C2"/>
    <w:rsid w:val="00FF38D9"/>
    <w:rsid w:val="00FF3C6E"/>
    <w:rsid w:val="00FF7D29"/>
    <w:rsid w:val="028BDDF4"/>
    <w:rsid w:val="07C109FF"/>
    <w:rsid w:val="09A2D1C6"/>
    <w:rsid w:val="0ABC8295"/>
    <w:rsid w:val="0C555490"/>
    <w:rsid w:val="0CD37085"/>
    <w:rsid w:val="0D77A8EF"/>
    <w:rsid w:val="120F470F"/>
    <w:rsid w:val="15A2DFA8"/>
    <w:rsid w:val="15B05899"/>
    <w:rsid w:val="1624A9F4"/>
    <w:rsid w:val="163E595D"/>
    <w:rsid w:val="1CF94229"/>
    <w:rsid w:val="23E9C656"/>
    <w:rsid w:val="25EF4AE1"/>
    <w:rsid w:val="26947A42"/>
    <w:rsid w:val="288D786B"/>
    <w:rsid w:val="2A9D869F"/>
    <w:rsid w:val="2C80E4B0"/>
    <w:rsid w:val="2DA2F499"/>
    <w:rsid w:val="36173CA1"/>
    <w:rsid w:val="36F1250C"/>
    <w:rsid w:val="37597CA6"/>
    <w:rsid w:val="38E49A68"/>
    <w:rsid w:val="3A74CFA6"/>
    <w:rsid w:val="3ABB14C3"/>
    <w:rsid w:val="3C539DB1"/>
    <w:rsid w:val="3C9660B3"/>
    <w:rsid w:val="3F29EE43"/>
    <w:rsid w:val="3FD2BCED"/>
    <w:rsid w:val="400F007A"/>
    <w:rsid w:val="45340C16"/>
    <w:rsid w:val="45FF0E4F"/>
    <w:rsid w:val="465C225B"/>
    <w:rsid w:val="47A52E31"/>
    <w:rsid w:val="4AA0BC3D"/>
    <w:rsid w:val="4BDF8E72"/>
    <w:rsid w:val="4C23BE7E"/>
    <w:rsid w:val="4C70AD59"/>
    <w:rsid w:val="4FBC8119"/>
    <w:rsid w:val="54D49971"/>
    <w:rsid w:val="59BD2E84"/>
    <w:rsid w:val="5B2D11C9"/>
    <w:rsid w:val="5D70D25C"/>
    <w:rsid w:val="5DA3D84F"/>
    <w:rsid w:val="62538618"/>
    <w:rsid w:val="64AF54B6"/>
    <w:rsid w:val="6AA8DBDB"/>
    <w:rsid w:val="6AB7414D"/>
    <w:rsid w:val="6F61A998"/>
    <w:rsid w:val="7390796A"/>
    <w:rsid w:val="78816447"/>
    <w:rsid w:val="79249808"/>
    <w:rsid w:val="7971B704"/>
    <w:rsid w:val="79E3BEE3"/>
    <w:rsid w:val="7A6BB20D"/>
    <w:rsid w:val="7ADD0457"/>
    <w:rsid w:val="7B6FD89D"/>
    <w:rsid w:val="7DBDD90B"/>
    <w:rsid w:val="7E7603BA"/>
    <w:rsid w:val="7F279837"/>
    <w:rsid w:val="7F5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86BE89C7-332F-470C-8EAD-27513892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2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CD06EB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4936"/>
    <w:rPr>
      <w:vertAlign w:val="superscript"/>
    </w:rPr>
  </w:style>
  <w:style w:type="table" w:styleId="Ljusskuggning-dekorfrg3">
    <w:name w:val="Light Shading Accent 3"/>
    <w:basedOn w:val="Normaltabell"/>
    <w:uiPriority w:val="60"/>
    <w:rsid w:val="001B5A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utntstabell1ljusdekorfrg1">
    <w:name w:val="Grid Table 1 Light Accent 1"/>
    <w:basedOn w:val="Normaltabell"/>
    <w:uiPriority w:val="46"/>
    <w:rsid w:val="00CF22F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rdstycketeckensnitt"/>
    <w:rsid w:val="00BA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6" ma:contentTypeDescription="Create a new document." ma:contentTypeScope="" ma:versionID="761783e6f1f4ac3667bdffbfbbdc54b0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e81b6e65602aae6c89ec316321fc443d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4.xml><?xml version="1.0" encoding="utf-8"?>
<ds:datastoreItem xmlns:ds="http://schemas.openxmlformats.org/officeDocument/2006/customXml" ds:itemID="{6A4C6F42-7787-4399-BC90-12809384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3965</Characters>
  <Application>Microsoft Office Word</Application>
  <DocSecurity>0</DocSecurity>
  <Lines>33</Lines>
  <Paragraphs>9</Paragraphs>
  <ScaleCrop>false</ScaleCrop>
  <Company>Vinnov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Karoliina Junka</cp:lastModifiedBy>
  <cp:revision>8</cp:revision>
  <cp:lastPrinted>2025-03-17T09:45:00Z</cp:lastPrinted>
  <dcterms:created xsi:type="dcterms:W3CDTF">2025-03-17T15:41:00Z</dcterms:created>
  <dcterms:modified xsi:type="dcterms:W3CDTF">2025-03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  <property fmtid="{D5CDD505-2E9C-101B-9397-08002B2CF9AE}" pid="13" name="MediaServiceImageTags">
    <vt:lpwstr/>
  </property>
</Properties>
</file>